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5AC22FC9" w:rsidR="000939F4" w:rsidRDefault="00B60B0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66B0215C" wp14:editId="1F9E4C4C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38725" cy="17930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"/>
                    <a:stretch/>
                  </pic:blipFill>
                  <pic:spPr bwMode="auto">
                    <a:xfrm>
                      <a:off x="0" y="0"/>
                      <a:ext cx="5059278" cy="18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5B7CC6AE">
                <wp:simplePos x="0" y="0"/>
                <wp:positionH relativeFrom="column">
                  <wp:posOffset>1422400</wp:posOffset>
                </wp:positionH>
                <wp:positionV relativeFrom="paragraph">
                  <wp:posOffset>4181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E326" w14:textId="186E3898" w:rsidR="00917A4B" w:rsidRPr="00FE60F9" w:rsidRDefault="00917A4B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ローマも　みなければ　ならない！</w:t>
                            </w:r>
                          </w:p>
                          <w:p w14:paraId="64D7E2AD" w14:textId="77777777" w:rsidR="00917A4B" w:rsidRPr="00DD61CE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917A4B" w:rsidRPr="005A4683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C72E326" w14:textId="186E3898" w:rsidR="00917A4B" w:rsidRPr="00FE60F9" w:rsidRDefault="00917A4B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ローマも　みなければ　ならない！</w:t>
                      </w:r>
                    </w:p>
                    <w:p w14:paraId="64D7E2AD" w14:textId="77777777" w:rsidR="00917A4B" w:rsidRPr="00DD61CE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917A4B" w:rsidRPr="005A4683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6957BA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65903496" w:rsidR="000939F4" w:rsidRDefault="0079321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2575" behindDoc="1" locked="0" layoutInCell="1" allowOverlap="1" wp14:anchorId="2715EBE3" wp14:editId="6E57C6C7">
            <wp:simplePos x="0" y="0"/>
            <wp:positionH relativeFrom="column">
              <wp:posOffset>524405</wp:posOffset>
            </wp:positionH>
            <wp:positionV relativeFrom="paragraph">
              <wp:posOffset>92075</wp:posOffset>
            </wp:positionV>
            <wp:extent cx="508635" cy="240665"/>
            <wp:effectExtent l="0" t="0" r="571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3604DB0D">
                <wp:simplePos x="0" y="0"/>
                <wp:positionH relativeFrom="column">
                  <wp:posOffset>465455</wp:posOffset>
                </wp:positionH>
                <wp:positionV relativeFrom="paragraph">
                  <wp:posOffset>81544</wp:posOffset>
                </wp:positionV>
                <wp:extent cx="668655" cy="106045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917A4B" w:rsidRPr="006A24F6" w:rsidRDefault="00917A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6.65pt;margin-top:6.4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" filled="f" stroked="f">
                <v:textbox inset="5.85pt,.7pt,5.85pt,.7pt">
                  <w:txbxContent>
                    <w:p w14:paraId="6BF7E3A6" w14:textId="60B32218" w:rsidR="00917A4B" w:rsidRPr="006A24F6" w:rsidRDefault="00917A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63BA8004" w:rsidR="000939F4" w:rsidRDefault="00917A4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185615E8">
                <wp:simplePos x="0" y="0"/>
                <wp:positionH relativeFrom="column">
                  <wp:posOffset>1245235</wp:posOffset>
                </wp:positionH>
                <wp:positionV relativeFrom="paragraph">
                  <wp:posOffset>150958</wp:posOffset>
                </wp:positionV>
                <wp:extent cx="3711575" cy="542718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60DF3FA9" w:rsidR="00917A4B" w:rsidRPr="00DB1B80" w:rsidRDefault="00917A4B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行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98.05pt;margin-top:11.9pt;width:292.25pt;height:42.75pt;z-index:2547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60DF3FA9" w:rsidR="00917A4B" w:rsidRPr="00DB1B80" w:rsidRDefault="00917A4B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行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29F9BFD" w14:textId="4812E311" w:rsidR="000939F4" w:rsidRPr="00484226" w:rsidRDefault="00917A4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6F2DE6F4">
                <wp:simplePos x="0" y="0"/>
                <wp:positionH relativeFrom="column">
                  <wp:posOffset>374234</wp:posOffset>
                </wp:positionH>
                <wp:positionV relativeFrom="paragraph">
                  <wp:posOffset>127616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414C5921" w:rsidR="00917A4B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761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C58C4FD" w14:textId="5BCB89AB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29.45pt;margin-top:10.0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414C5921" w:rsidR="00917A4B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761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C58C4FD" w14:textId="5BCB89AB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035E3" w14:textId="1787995A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35411C92" w:rsidR="000939F4" w:rsidRPr="00D3141A" w:rsidRDefault="00115E1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4B0F872C">
                <wp:simplePos x="0" y="0"/>
                <wp:positionH relativeFrom="column">
                  <wp:posOffset>415290</wp:posOffset>
                </wp:positionH>
                <wp:positionV relativeFrom="paragraph">
                  <wp:posOffset>64973</wp:posOffset>
                </wp:positionV>
                <wp:extent cx="4543425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56629" w14:textId="2DC17256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635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635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ちが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ラノ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ることなく「ロ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441FD379" w14:textId="573D0133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あることで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べきだということです。</w:t>
                            </w:r>
                          </w:p>
                          <w:p w14:paraId="6C250078" w14:textId="449F09B8" w:rsidR="00917A4B" w:rsidRPr="0018712C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めたたえるようになります。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567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レムナントになることを祈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32.7pt;margin-top:5.1pt;width:357.75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" filled="f" stroked="f">
                <v:textbox inset="5.85pt,.7pt,5.85pt,.7pt">
                  <w:txbxContent>
                    <w:p w14:paraId="70F56629" w14:textId="2DC17256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635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635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ちが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ラノ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ることなく「ロ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マ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441FD379" w14:textId="573D0133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あることで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べきだということです。</w:t>
                      </w:r>
                    </w:p>
                    <w:p w14:paraId="6C250078" w14:textId="449F09B8" w:rsidR="00917A4B" w:rsidRPr="0018712C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めたたえるようになります。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567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レムナントになることを祈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7330E153" w:rsidR="000939F4" w:rsidRDefault="000939F4" w:rsidP="000939F4">
      <w:pPr>
        <w:rPr>
          <w:sz w:val="20"/>
          <w:szCs w:val="20"/>
        </w:rPr>
      </w:pP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6B4A8208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18E53576" wp14:editId="246B6312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967287" cy="283845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9DCC" w14:textId="7CE4A994" w:rsidR="000939F4" w:rsidRDefault="000939F4" w:rsidP="000939F4">
      <w:pPr>
        <w:rPr>
          <w:sz w:val="20"/>
          <w:szCs w:val="20"/>
        </w:rPr>
      </w:pPr>
    </w:p>
    <w:p w14:paraId="74137E89" w14:textId="44F6FB68" w:rsidR="000939F4" w:rsidRDefault="000939F4" w:rsidP="000939F4">
      <w:pPr>
        <w:rPr>
          <w:sz w:val="20"/>
          <w:szCs w:val="20"/>
        </w:rPr>
      </w:pP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917A4B" w:rsidRPr="00FE60F9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917A4B" w:rsidRPr="00FE60F9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59559A17" w:rsidR="00917A4B" w:rsidRPr="009C62EF" w:rsidRDefault="00917A4B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0</w:t>
                            </w:r>
                          </w:p>
                          <w:p w14:paraId="7D1C7322" w14:textId="77777777" w:rsidR="00917A4B" w:rsidRPr="00624AB5" w:rsidRDefault="00917A4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59559A17" w:rsidR="00917A4B" w:rsidRPr="009C62EF" w:rsidRDefault="00917A4B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0</w:t>
                      </w:r>
                    </w:p>
                    <w:p w14:paraId="7D1C7322" w14:textId="77777777" w:rsidR="00917A4B" w:rsidRPr="00624AB5" w:rsidRDefault="00917A4B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6A3B6A3E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6A3B6A3E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5E99F121" w:rsidR="000939F4" w:rsidRPr="00525DC2" w:rsidRDefault="00917A4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23C08A22">
                <wp:simplePos x="0" y="0"/>
                <wp:positionH relativeFrom="margin">
                  <wp:posOffset>5525135</wp:posOffset>
                </wp:positionH>
                <wp:positionV relativeFrom="paragraph">
                  <wp:posOffset>-306798</wp:posOffset>
                </wp:positionV>
                <wp:extent cx="4446905" cy="4803569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480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066C" w14:textId="79324D3C" w:rsidR="00917A4B" w:rsidRDefault="00917A4B" w:rsidP="000761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きょうの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3134AEC" w14:textId="5B916CFF" w:rsidR="00917A4B" w:rsidRDefault="00917A4B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さ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33A0EB7" w14:textId="52C474B3" w:rsidR="00917A4B" w:rsidRDefault="00917A4B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5BDDE94" w14:textId="170F1A78" w:rsidR="00917A4B" w:rsidRDefault="00917A4B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772E68" w14:textId="77777777" w:rsidR="00917A4B" w:rsidRDefault="00917A4B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12C8309" w14:textId="3EB48C4F" w:rsidR="00917A4B" w:rsidRPr="00917A4B" w:rsidRDefault="00917A4B" w:rsidP="00917A4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0"/>
                                      <w:szCs w:val="2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20"/>
                                      <w:szCs w:val="28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</w:p>
                          <w:p w14:paraId="44C9B569" w14:textId="27D2F454" w:rsidR="00917A4B" w:rsidRDefault="00917A4B" w:rsidP="00917A4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2F2FC523" w14:textId="402B0B04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0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20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</w:p>
                          <w:p w14:paraId="4E5277B0" w14:textId="4CC66F9B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73B470E3" w14:textId="6C5B9DA9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11BC5D80" w14:textId="025BA9C8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118D0C91" w14:textId="6B27BEEA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6ED3F63D" w14:textId="549A7D44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45C48453" w14:textId="1F155034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0FB28B86" w14:textId="4F9F42BC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2BD002D6" w14:textId="66098BBB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1742636C" w14:textId="68ECDB95" w:rsidR="00917A4B" w:rsidRDefault="00917A4B" w:rsidP="00917A4B">
                            <w:pPr>
                              <w:ind w:firstLineChars="1300" w:firstLine="26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</w:pPr>
                          </w:p>
                          <w:p w14:paraId="61B0C98E" w14:textId="5CBF4E82" w:rsidR="00917A4B" w:rsidRDefault="00917A4B" w:rsidP="00917A4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</w:t>
                            </w:r>
                          </w:p>
                          <w:p w14:paraId="3233B329" w14:textId="43DDF9CB" w:rsidR="00917A4B" w:rsidRPr="00917A4B" w:rsidRDefault="00917A4B" w:rsidP="00917A4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0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20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</w:p>
                          <w:p w14:paraId="5976639C" w14:textId="77777777" w:rsidR="00917A4B" w:rsidRPr="00373094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0C02FA86" w:rsidR="00917A4B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9519CA0" w14:textId="42F4AED0" w:rsidR="00917A4B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FE342AB" w14:textId="010FD996" w:rsidR="00917A4B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81AF149" w14:textId="1CA7544A" w:rsidR="00917A4B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435.05pt;margin-top:-24.15pt;width:350.15pt;height:378.25pt;z-index:25470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" filled="f" stroked="f" strokeweight=".5pt">
                <v:textbox>
                  <w:txbxContent>
                    <w:p w14:paraId="1748066C" w14:textId="79324D3C" w:rsidR="00917A4B" w:rsidRDefault="00917A4B" w:rsidP="000761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きょうの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こ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3134AEC" w14:textId="5B916CFF" w:rsidR="00917A4B" w:rsidRDefault="00917A4B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さ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33A0EB7" w14:textId="52C474B3" w:rsidR="00917A4B" w:rsidRDefault="00917A4B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5BDDE94" w14:textId="170F1A78" w:rsidR="00917A4B" w:rsidRDefault="00917A4B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772E68" w14:textId="77777777" w:rsidR="00917A4B" w:rsidRDefault="00917A4B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12C8309" w14:textId="3EB48C4F" w:rsidR="00917A4B" w:rsidRPr="00917A4B" w:rsidRDefault="00917A4B" w:rsidP="00917A4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 w:rsidRPr="00917A4B">
                        <w:rPr>
                          <w:rFonts w:ascii="ＭＳ ゴシック" w:eastAsia="ＭＳ ゴシック" w:hAnsi="ＭＳ ゴシック"/>
                          <w:color w:val="00B05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0"/>
                                <w:szCs w:val="28"/>
                              </w:rPr>
                              <w:t>かこ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0"/>
                                <w:szCs w:val="28"/>
                              </w:rPr>
                              <w:t>過去</w:t>
                            </w:r>
                          </w:rubyBase>
                        </w:ruby>
                      </w:r>
                    </w:p>
                    <w:p w14:paraId="44C9B569" w14:textId="27D2F454" w:rsidR="00917A4B" w:rsidRDefault="00917A4B" w:rsidP="00917A4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2F2FC523" w14:textId="402B0B04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 w:rsidRPr="00917A4B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</w:p>
                    <w:p w14:paraId="4E5277B0" w14:textId="4CC66F9B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73B470E3" w14:textId="6C5B9DA9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11BC5D80" w14:textId="025BA9C8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118D0C91" w14:textId="6B27BEEA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6ED3F63D" w14:textId="549A7D44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45C48453" w14:textId="1F155034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0FB28B86" w14:textId="4F9F42BC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2BD002D6" w14:textId="66098BBB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1742636C" w14:textId="68ECDB95" w:rsidR="00917A4B" w:rsidRDefault="00917A4B" w:rsidP="00917A4B">
                      <w:pPr>
                        <w:ind w:firstLineChars="1300" w:firstLine="26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28"/>
                        </w:rPr>
                      </w:pPr>
                    </w:p>
                    <w:p w14:paraId="61B0C98E" w14:textId="5CBF4E82" w:rsidR="00917A4B" w:rsidRDefault="00917A4B" w:rsidP="00917A4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</w:t>
                      </w:r>
                    </w:p>
                    <w:p w14:paraId="3233B329" w14:textId="43DDF9CB" w:rsidR="00917A4B" w:rsidRPr="00917A4B" w:rsidRDefault="00917A4B" w:rsidP="00917A4B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 w:rsidRPr="00917A4B"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0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</w:p>
                    <w:p w14:paraId="5976639C" w14:textId="77777777" w:rsidR="00917A4B" w:rsidRPr="00373094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DD842E5" w14:textId="0C02FA86" w:rsidR="00917A4B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9519CA0" w14:textId="42F4AED0" w:rsidR="00917A4B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FE342AB" w14:textId="010FD996" w:rsidR="00917A4B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81AF149" w14:textId="1CA7544A" w:rsidR="00917A4B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B0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291EA496" wp14:editId="63C97A0B">
            <wp:simplePos x="0" y="0"/>
            <wp:positionH relativeFrom="column">
              <wp:posOffset>72390</wp:posOffset>
            </wp:positionH>
            <wp:positionV relativeFrom="paragraph">
              <wp:posOffset>-517383</wp:posOffset>
            </wp:positionV>
            <wp:extent cx="4686300" cy="513764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39" cy="513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26BCCA6F">
                <wp:simplePos x="0" y="0"/>
                <wp:positionH relativeFrom="column">
                  <wp:posOffset>306062</wp:posOffset>
                </wp:positionH>
                <wp:positionV relativeFrom="paragraph">
                  <wp:posOffset>-38504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917A4B" w:rsidRPr="00FE60F9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917A4B" w:rsidRPr="0005273C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24.1pt;margin-top:-3.0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Fxp0X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917A4B" w:rsidRPr="00FE60F9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917A4B" w:rsidRPr="0005273C" w:rsidRDefault="00917A4B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37D88A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08B4542" w:rsidR="000939F4" w:rsidRPr="007A4104" w:rsidRDefault="00193CA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33663" behindDoc="1" locked="0" layoutInCell="1" allowOverlap="1" wp14:anchorId="6BECABDD" wp14:editId="29ECE286">
            <wp:simplePos x="0" y="0"/>
            <wp:positionH relativeFrom="column">
              <wp:align>left</wp:align>
            </wp:positionH>
            <wp:positionV relativeFrom="paragraph">
              <wp:posOffset>167004</wp:posOffset>
            </wp:positionV>
            <wp:extent cx="4886325" cy="170916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7AB" w14:textId="27B547AB" w:rsidR="000939F4" w:rsidRPr="00C11E80" w:rsidRDefault="000939F4" w:rsidP="000939F4">
      <w:pPr>
        <w:rPr>
          <w:szCs w:val="20"/>
        </w:rPr>
      </w:pP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917A4B" w:rsidRDefault="00917A4B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917A4B" w:rsidRDefault="00917A4B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65B33CA3" w:rsidR="00BB40CD" w:rsidRDefault="00917A4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8C48A82">
                <wp:simplePos x="0" y="0"/>
                <wp:positionH relativeFrom="column">
                  <wp:posOffset>1055354</wp:posOffset>
                </wp:positionH>
                <wp:positionV relativeFrom="paragraph">
                  <wp:posOffset>-11918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B5BB" w14:textId="475A9053" w:rsidR="00917A4B" w:rsidRDefault="00917A4B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いのちの　たねが　</w:t>
                            </w:r>
                          </w:p>
                          <w:p w14:paraId="785F96D7" w14:textId="65862332" w:rsidR="00917A4B" w:rsidRPr="00FE60F9" w:rsidRDefault="00917A4B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わたしの　なかに</w:t>
                            </w:r>
                          </w:p>
                          <w:p w14:paraId="02C76024" w14:textId="10D9BD2C" w:rsidR="00917A4B" w:rsidRPr="00EF3F1F" w:rsidRDefault="00917A4B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917A4B" w:rsidRPr="00DD61CE" w:rsidRDefault="00917A4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917A4B" w:rsidRPr="005A4683" w:rsidRDefault="00917A4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83.1pt;margin-top:-9.4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9qvRX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9C5B5BB" w14:textId="475A9053" w:rsidR="00917A4B" w:rsidRDefault="00917A4B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いのちの　たねが　</w:t>
                      </w:r>
                    </w:p>
                    <w:p w14:paraId="785F96D7" w14:textId="65862332" w:rsidR="00917A4B" w:rsidRPr="00FE60F9" w:rsidRDefault="00917A4B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わたしの　なかに</w:t>
                      </w:r>
                    </w:p>
                    <w:p w14:paraId="02C76024" w14:textId="10D9BD2C" w:rsidR="00917A4B" w:rsidRPr="00EF3F1F" w:rsidRDefault="00917A4B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917A4B" w:rsidRPr="00DD61CE" w:rsidRDefault="00917A4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917A4B" w:rsidRPr="005A4683" w:rsidRDefault="00917A4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0B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20D7B0F5" wp14:editId="6DB0EADA">
            <wp:simplePos x="0" y="0"/>
            <wp:positionH relativeFrom="margin">
              <wp:posOffset>11960</wp:posOffset>
            </wp:positionH>
            <wp:positionV relativeFrom="paragraph">
              <wp:posOffset>-547370</wp:posOffset>
            </wp:positionV>
            <wp:extent cx="4848225" cy="1695183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9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76D1" w14:textId="6624C5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7953131D" w:rsidR="00BB40CD" w:rsidRDefault="00917A4B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E797E28">
                <wp:simplePos x="0" y="0"/>
                <wp:positionH relativeFrom="column">
                  <wp:posOffset>546486</wp:posOffset>
                </wp:positionH>
                <wp:positionV relativeFrom="paragraph">
                  <wp:posOffset>5182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917A4B" w:rsidRPr="006A24F6" w:rsidRDefault="00917A4B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3.05pt;margin-top:.4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" filled="f" stroked="f">
                <v:textbox inset="5.85pt,.7pt,5.85pt,.7pt">
                  <w:txbxContent>
                    <w:p w14:paraId="6037A277" w14:textId="3B2A7AA3" w:rsidR="00917A4B" w:rsidRPr="006A24F6" w:rsidRDefault="00917A4B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  <w:r w:rsidR="0079321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0527" behindDoc="1" locked="0" layoutInCell="1" allowOverlap="1" wp14:anchorId="760DE1D0" wp14:editId="3403465C">
            <wp:simplePos x="0" y="0"/>
            <wp:positionH relativeFrom="column">
              <wp:posOffset>527322</wp:posOffset>
            </wp:positionH>
            <wp:positionV relativeFrom="paragraph">
              <wp:posOffset>2875</wp:posOffset>
            </wp:positionV>
            <wp:extent cx="508635" cy="240665"/>
            <wp:effectExtent l="0" t="0" r="571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34E5F864" w:rsidR="00BB40CD" w:rsidRPr="00484226" w:rsidRDefault="00917A4B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645C0FEE">
                <wp:simplePos x="0" y="0"/>
                <wp:positionH relativeFrom="column">
                  <wp:posOffset>1228090</wp:posOffset>
                </wp:positionH>
                <wp:positionV relativeFrom="paragraph">
                  <wp:posOffset>6447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B697F08" w:rsidR="00917A4B" w:rsidRPr="00DB1B80" w:rsidRDefault="00917A4B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るとは、</w:t>
                            </w:r>
                            <w:proofErr w:type="gramStart"/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proofErr w:type="gramEnd"/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じゅうば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十倍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くじゅうば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六十倍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61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6.7pt;margin-top:.5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6IAQIAANgDAAAOAAAAZHJzL2Uyb0RvYy54bWysU8Fu2zAMvQ/YPwi6N7aTJk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B697F08" w:rsidR="00917A4B" w:rsidRPr="00DB1B80" w:rsidRDefault="00917A4B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蒔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るとは、</w:t>
                      </w:r>
                      <w:proofErr w:type="gramStart"/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proofErr w:type="gramEnd"/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じゅうば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十倍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くじゅうば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六十倍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ゃくば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百倍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761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2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53D2F0FC">
                <wp:simplePos x="0" y="0"/>
                <wp:positionH relativeFrom="column">
                  <wp:posOffset>401406</wp:posOffset>
                </wp:positionH>
                <wp:positionV relativeFrom="paragraph">
                  <wp:posOffset>739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1E3BAE15" w:rsidR="00917A4B" w:rsidRDefault="00917A4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173A20B3" w14:textId="25986050" w:rsidR="00917A4B" w:rsidRPr="004207A4" w:rsidRDefault="00917A4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917A4B" w:rsidRPr="004207A4" w:rsidRDefault="00917A4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31.6pt;margin-top:.6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1E3BAE15" w:rsidR="00917A4B" w:rsidRDefault="00917A4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173A20B3" w14:textId="25986050" w:rsidR="00917A4B" w:rsidRPr="004207A4" w:rsidRDefault="00917A4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917A4B" w:rsidRPr="004207A4" w:rsidRDefault="00917A4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67939786" w:rsidR="00BB40CD" w:rsidRDefault="00BB40CD" w:rsidP="00BB40CD">
      <w:pPr>
        <w:rPr>
          <w:szCs w:val="18"/>
        </w:rPr>
      </w:pP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733839B9" w:rsidR="00BB40CD" w:rsidRPr="00D3141A" w:rsidRDefault="00917A4B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62000D55">
                <wp:simplePos x="0" y="0"/>
                <wp:positionH relativeFrom="column">
                  <wp:posOffset>352510</wp:posOffset>
                </wp:positionH>
                <wp:positionV relativeFrom="paragraph">
                  <wp:posOffset>8555</wp:posOffset>
                </wp:positionV>
                <wp:extent cx="4335145" cy="4011731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01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4608" w14:textId="64AED225" w:rsidR="00917A4B" w:rsidRPr="00E45CEB" w:rsidRDefault="00917A4B" w:rsidP="005959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げ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335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ます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た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5959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とき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5959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5959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5959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C933C8B" w14:textId="79DFFA01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よって</w:t>
                            </w:r>
                            <w:r w:rsidRP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54B7BCFB" w14:textId="11BF375A" w:rsidR="00917A4B" w:rsidRPr="00F44D03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75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27.75pt;margin-top:.65pt;width:341.35pt;height:315.9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VT+wEAANEDAAAOAAAAZHJzL2Uyb0RvYy54bWysU8tu2zAQvBfoPxC815JsJ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" filled="f" stroked="f">
                <v:textbox inset="5.85pt,.7pt,5.85pt,.7pt">
                  <w:txbxContent>
                    <w:p w14:paraId="6D494608" w14:textId="64AED225" w:rsidR="00917A4B" w:rsidRPr="00E45CEB" w:rsidRDefault="00917A4B" w:rsidP="005959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げ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335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ぶ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丈夫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ます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た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5959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とき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5959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5959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5959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C933C8B" w14:textId="79DFFA01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 w:rsidRPr="00917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17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917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proofErr w:type="gramStart"/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よって</w:t>
                      </w:r>
                      <w:r w:rsidRPr="00917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 w:rsidRP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17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54B7BCFB" w14:textId="11BF375A" w:rsidR="00917A4B" w:rsidRPr="00F44D03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75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DBD5379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48949FA8" w:rsidR="00BB40CD" w:rsidRDefault="005A6E53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5711" behindDoc="1" locked="0" layoutInCell="1" allowOverlap="1" wp14:anchorId="6035795F" wp14:editId="08BDDC4E">
            <wp:simplePos x="0" y="0"/>
            <wp:positionH relativeFrom="margin">
              <wp:align>left</wp:align>
            </wp:positionH>
            <wp:positionV relativeFrom="paragraph">
              <wp:posOffset>27709</wp:posOffset>
            </wp:positionV>
            <wp:extent cx="4967287" cy="2838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2B8FD96B" w:rsidR="00BB40CD" w:rsidRDefault="00BB40CD" w:rsidP="00BB40CD">
      <w:pPr>
        <w:rPr>
          <w:sz w:val="20"/>
          <w:szCs w:val="20"/>
        </w:rPr>
      </w:pP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917A4B" w:rsidRPr="00E2203F" w:rsidRDefault="00917A4B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917A4B" w:rsidRPr="00E2203F" w:rsidRDefault="00917A4B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48EA9BB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7CFEA88" w14:textId="6B6491CC" w:rsidR="00BB40CD" w:rsidRPr="007A4104" w:rsidRDefault="005A6E5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4DC68BD1">
                <wp:simplePos x="0" y="0"/>
                <wp:positionH relativeFrom="column">
                  <wp:posOffset>876935</wp:posOffset>
                </wp:positionH>
                <wp:positionV relativeFrom="paragraph">
                  <wp:posOffset>701089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2465469F" w:rsidR="00917A4B" w:rsidRPr="009C62EF" w:rsidRDefault="00917A4B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0</w:t>
                            </w:r>
                          </w:p>
                          <w:p w14:paraId="7F02114E" w14:textId="572BB2CB" w:rsidR="00917A4B" w:rsidRPr="00624AB5" w:rsidRDefault="00917A4B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69.05pt;margin-top:55.2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uDZuauIAAAALAQAADwAAAAAA&#10;AAAAAAAAAAAABQAAZHJzL2Rvd25yZXYueG1sUEsFBgAAAAAEAAQA8wAAAA8GAAAAAA==&#10;" filled="f" stroked="f" strokeweight=".5pt">
                <v:textbox>
                  <w:txbxContent>
                    <w:p w14:paraId="4276F4AE" w14:textId="2465469F" w:rsidR="00917A4B" w:rsidRPr="009C62EF" w:rsidRDefault="00917A4B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0</w:t>
                      </w:r>
                    </w:p>
                    <w:p w14:paraId="7F02114E" w14:textId="572BB2CB" w:rsidR="00917A4B" w:rsidRPr="00624AB5" w:rsidRDefault="00917A4B" w:rsidP="00BB40CD"/>
                  </w:txbxContent>
                </v:textbox>
              </v:shape>
            </w:pict>
          </mc:Fallback>
        </mc:AlternateContent>
      </w:r>
      <w:r w:rsidR="006934E2"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2C6F20D3" w:rsidR="00917A4B" w:rsidRPr="000C7F3C" w:rsidRDefault="00917A4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917A4B" w:rsidRPr="000C7F3C" w:rsidRDefault="00917A4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2C6F20D3" w:rsidR="00917A4B" w:rsidRPr="000C7F3C" w:rsidRDefault="00917A4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917A4B" w:rsidRPr="000C7F3C" w:rsidRDefault="00917A4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917A4B" w:rsidRPr="00FE60F9" w:rsidRDefault="00917A4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917A4B" w:rsidRPr="00FE60F9" w:rsidRDefault="00917A4B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3488952B" w:rsidR="00BB40CD" w:rsidRPr="00525DC2" w:rsidRDefault="00B60B08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12D87753" wp14:editId="55C4AD84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743450" cy="5200298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08" cy="52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1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067E5253">
                <wp:simplePos x="0" y="0"/>
                <wp:positionH relativeFrom="column">
                  <wp:posOffset>319865</wp:posOffset>
                </wp:positionH>
                <wp:positionV relativeFrom="paragraph">
                  <wp:posOffset>-272131</wp:posOffset>
                </wp:positionV>
                <wp:extent cx="4749800" cy="4903248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903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E651" w14:textId="5E8941BF" w:rsidR="00917A4B" w:rsidRDefault="00917A4B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なら、３０、６０、１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0C017B0C" w14:textId="6E86679F" w:rsidR="00917A4B" w:rsidRDefault="00917A4B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ます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917A4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7A4B" w:rsidRP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5839F5DA" w14:textId="612020DB" w:rsidR="00917A4B" w:rsidRDefault="00917A4B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B49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08F2E35" w14:textId="2E190C73" w:rsidR="00917A4B" w:rsidRDefault="00917A4B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25.2pt;margin-top:-21.45pt;width:374pt;height:386.1pt;z-index:25445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" filled="f" stroked="f" strokeweight=".5pt">
                <v:textbox>
                  <w:txbxContent>
                    <w:p w14:paraId="5E24E651" w14:textId="5E8941BF" w:rsidR="00917A4B" w:rsidRDefault="00917A4B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ね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なら、３０、６０、１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い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0C017B0C" w14:textId="6E86679F" w:rsidR="00917A4B" w:rsidRDefault="00917A4B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ます。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917A4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917A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17A4B" w:rsidRP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5839F5DA" w14:textId="612020DB" w:rsidR="00917A4B" w:rsidRDefault="00917A4B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B49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08F2E35" w14:textId="2E190C73" w:rsidR="00917A4B" w:rsidRDefault="00917A4B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9321F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8479" behindDoc="0" locked="0" layoutInCell="1" allowOverlap="1" wp14:anchorId="06D1E527" wp14:editId="4E6F385F">
                <wp:simplePos x="0" y="0"/>
                <wp:positionH relativeFrom="column">
                  <wp:posOffset>190733</wp:posOffset>
                </wp:positionH>
                <wp:positionV relativeFrom="paragraph">
                  <wp:posOffset>16446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F815" w14:textId="77777777" w:rsidR="00917A4B" w:rsidRPr="00FE60F9" w:rsidRDefault="00917A4B" w:rsidP="0079321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C9630B7" w14:textId="77777777" w:rsidR="00917A4B" w:rsidRPr="00FE60F9" w:rsidRDefault="00917A4B" w:rsidP="0079321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58D7DCAE" w14:textId="77777777" w:rsidR="00917A4B" w:rsidRPr="0005273C" w:rsidRDefault="00917A4B" w:rsidP="0079321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E527" id="_x0000_s1048" type="#_x0000_t202" style="position:absolute;margin-left:15pt;margin-top:12.95pt;width:56.4pt;height:32.75pt;z-index:2548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5x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00CF815" w14:textId="77777777" w:rsidR="00917A4B" w:rsidRPr="00FE60F9" w:rsidRDefault="00917A4B" w:rsidP="0079321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6C9630B7" w14:textId="77777777" w:rsidR="00917A4B" w:rsidRPr="00FE60F9" w:rsidRDefault="00917A4B" w:rsidP="0079321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58D7DCAE" w14:textId="77777777" w:rsidR="00917A4B" w:rsidRPr="0005273C" w:rsidRDefault="00917A4B" w:rsidP="0079321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513A8CD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6D121B3D" w:rsidR="00BB40CD" w:rsidRPr="00C11E80" w:rsidRDefault="00917A4B" w:rsidP="00BB40CD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76671" behindDoc="0" locked="0" layoutInCell="1" allowOverlap="1" wp14:anchorId="41B8B3AB" wp14:editId="2FABA8CF">
                <wp:simplePos x="0" y="0"/>
                <wp:positionH relativeFrom="column">
                  <wp:posOffset>3814780</wp:posOffset>
                </wp:positionH>
                <wp:positionV relativeFrom="paragraph">
                  <wp:posOffset>64092</wp:posOffset>
                </wp:positionV>
                <wp:extent cx="622690" cy="3141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A7430" w14:textId="430D22CB" w:rsidR="00917A4B" w:rsidRPr="00B951CC" w:rsidRDefault="00917A4B" w:rsidP="00917A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1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な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B3AB" id="テキスト ボックス 36" o:spid="_x0000_s1049" type="#_x0000_t202" style="position:absolute;margin-left:300.4pt;margin-top:5.05pt;width:49.05pt;height:24.75pt;z-index:2548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" filled="f" stroked="f" strokeweight=".5pt">
                <v:textbox>
                  <w:txbxContent>
                    <w:p w14:paraId="792A7430" w14:textId="430D22CB" w:rsidR="00917A4B" w:rsidRPr="00B951CC" w:rsidRDefault="00917A4B" w:rsidP="00917A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1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んな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74623" behindDoc="0" locked="0" layoutInCell="1" allowOverlap="1" wp14:anchorId="709E092B" wp14:editId="4200068C">
                <wp:simplePos x="0" y="0"/>
                <wp:positionH relativeFrom="column">
                  <wp:posOffset>302673</wp:posOffset>
                </wp:positionH>
                <wp:positionV relativeFrom="paragraph">
                  <wp:posOffset>63496</wp:posOffset>
                </wp:positionV>
                <wp:extent cx="527323" cy="179514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23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89F6" w14:textId="0278F881" w:rsidR="00917A4B" w:rsidRPr="00917A4B" w:rsidRDefault="00917A4B" w:rsidP="00917A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17A4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092B" id="テキスト ボックス 35" o:spid="_x0000_s1050" type="#_x0000_t202" style="position:absolute;margin-left:23.85pt;margin-top:5pt;width:41.5pt;height:14.15pt;z-index:254874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" filled="f" stroked="f" strokeweight=".5pt">
                <v:textbox>
                  <w:txbxContent>
                    <w:p w14:paraId="1B8989F6" w14:textId="0278F881" w:rsidR="00917A4B" w:rsidRPr="00917A4B" w:rsidRDefault="00917A4B" w:rsidP="00917A4B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917A4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12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4B38955" w14:textId="47674D3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6429BA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1A474016" w:rsidR="00BB40CD" w:rsidRDefault="00917A4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78719" behindDoc="0" locked="0" layoutInCell="1" allowOverlap="1" wp14:anchorId="2435E5A5" wp14:editId="3A723B7F">
                <wp:simplePos x="0" y="0"/>
                <wp:positionH relativeFrom="column">
                  <wp:posOffset>2356828</wp:posOffset>
                </wp:positionH>
                <wp:positionV relativeFrom="paragraph">
                  <wp:posOffset>107042</wp:posOffset>
                </wp:positionV>
                <wp:extent cx="622690" cy="3141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24F8" w14:textId="0E260A2F" w:rsidR="00917A4B" w:rsidRPr="00B951CC" w:rsidRDefault="00917A4B" w:rsidP="00917A4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1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く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E5A5" id="テキスト ボックス 42" o:spid="_x0000_s1051" type="#_x0000_t202" style="position:absolute;margin-left:185.6pt;margin-top:8.45pt;width:49.05pt;height:24.75pt;z-index:2548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" filled="f" stroked="f" strokeweight=".5pt">
                <v:textbox>
                  <w:txbxContent>
                    <w:p w14:paraId="4C8524F8" w14:textId="0E260A2F" w:rsidR="00917A4B" w:rsidRPr="00B951CC" w:rsidRDefault="00917A4B" w:rsidP="00917A4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1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くがい</w:t>
                      </w:r>
                    </w:p>
                  </w:txbxContent>
                </v:textbox>
              </v:shape>
            </w:pict>
          </mc:Fallback>
        </mc:AlternateContent>
      </w: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6DD4CAD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5E1FA6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4F47E3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45993AE7" w:rsidR="00BB40CD" w:rsidRDefault="00B951C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86911" behindDoc="0" locked="0" layoutInCell="1" allowOverlap="1" wp14:anchorId="467F0E94" wp14:editId="149F8D38">
                <wp:simplePos x="0" y="0"/>
                <wp:positionH relativeFrom="column">
                  <wp:posOffset>3877310</wp:posOffset>
                </wp:positionH>
                <wp:positionV relativeFrom="paragraph">
                  <wp:posOffset>92741</wp:posOffset>
                </wp:positionV>
                <wp:extent cx="622690" cy="3141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57A8" w14:textId="77777777" w:rsidR="00B951CC" w:rsidRPr="00B951CC" w:rsidRDefault="00B951CC" w:rsidP="00B951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1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く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0E94" id="テキスト ボックス 47" o:spid="_x0000_s1052" type="#_x0000_t202" style="position:absolute;margin-left:305.3pt;margin-top:7.3pt;width:49.05pt;height:24.75pt;z-index:2548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" filled="f" stroked="f" strokeweight=".5pt">
                <v:textbox>
                  <w:txbxContent>
                    <w:p w14:paraId="158D57A8" w14:textId="77777777" w:rsidR="00B951CC" w:rsidRPr="00B951CC" w:rsidRDefault="00B951CC" w:rsidP="00B951C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1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くがい</w:t>
                      </w:r>
                    </w:p>
                  </w:txbxContent>
                </v:textbox>
              </v:shape>
            </w:pict>
          </mc:Fallback>
        </mc:AlternateContent>
      </w:r>
    </w:p>
    <w:p w14:paraId="539ED3E5" w14:textId="1C683AD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6AABE8CC" w:rsidR="00BB40CD" w:rsidRDefault="00B951C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88959" behindDoc="0" locked="0" layoutInCell="1" allowOverlap="1" wp14:anchorId="6B707132" wp14:editId="346C034D">
                <wp:simplePos x="0" y="0"/>
                <wp:positionH relativeFrom="column">
                  <wp:posOffset>2345608</wp:posOffset>
                </wp:positionH>
                <wp:positionV relativeFrom="paragraph">
                  <wp:posOffset>93314</wp:posOffset>
                </wp:positionV>
                <wp:extent cx="622690" cy="3141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142EC" w14:textId="77777777" w:rsidR="00B951CC" w:rsidRPr="00B951CC" w:rsidRDefault="00B951CC" w:rsidP="00B951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1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な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7132" id="テキスト ボックス 48" o:spid="_x0000_s1053" type="#_x0000_t202" style="position:absolute;margin-left:184.7pt;margin-top:7.35pt;width:49.05pt;height:24.75pt;z-index:2548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" filled="f" stroked="f" strokeweight=".5pt">
                <v:textbox>
                  <w:txbxContent>
                    <w:p w14:paraId="2CE142EC" w14:textId="77777777" w:rsidR="00B951CC" w:rsidRPr="00B951CC" w:rsidRDefault="00B951CC" w:rsidP="00B951C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1C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んなん</w:t>
                      </w:r>
                    </w:p>
                  </w:txbxContent>
                </v:textbox>
              </v:shape>
            </w:pict>
          </mc:Fallback>
        </mc:AlternateContent>
      </w:r>
    </w:p>
    <w:p w14:paraId="52FBE3D8" w14:textId="71AD77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BD031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4E1C1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14CAE35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7F9DD00" w:rsidR="00BB40CD" w:rsidRDefault="00B951C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82815" behindDoc="0" locked="0" layoutInCell="1" allowOverlap="1" wp14:anchorId="4807AEBF" wp14:editId="41EF9279">
                <wp:simplePos x="0" y="0"/>
                <wp:positionH relativeFrom="column">
                  <wp:posOffset>1800856</wp:posOffset>
                </wp:positionH>
                <wp:positionV relativeFrom="paragraph">
                  <wp:posOffset>64373</wp:posOffset>
                </wp:positionV>
                <wp:extent cx="571812" cy="3141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2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EE900" w14:textId="46C62CD6" w:rsidR="00B951CC" w:rsidRPr="00B951CC" w:rsidRDefault="00B951CC" w:rsidP="00B951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AEBF" id="テキスト ボックス 45" o:spid="_x0000_s1054" type="#_x0000_t202" style="position:absolute;margin-left:141.8pt;margin-top:5.05pt;width:45pt;height:24.75pt;z-index:2548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" filled="f" stroked="f" strokeweight=".5pt">
                <v:textbox>
                  <w:txbxContent>
                    <w:p w14:paraId="6E6EE900" w14:textId="46C62CD6" w:rsidR="00B951CC" w:rsidRPr="00B951CC" w:rsidRDefault="00B951CC" w:rsidP="00B951C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く</w:t>
                      </w:r>
                    </w:p>
                  </w:txbxContent>
                </v:textbox>
              </v:shape>
            </w:pict>
          </mc:Fallback>
        </mc:AlternateContent>
      </w:r>
    </w:p>
    <w:p w14:paraId="286B57D9" w14:textId="37717DF4" w:rsidR="00BB40CD" w:rsidRDefault="00B951C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884863" behindDoc="0" locked="0" layoutInCell="1" allowOverlap="1" wp14:anchorId="77D19A82" wp14:editId="746F525D">
                <wp:simplePos x="0" y="0"/>
                <wp:positionH relativeFrom="column">
                  <wp:posOffset>264250</wp:posOffset>
                </wp:positionH>
                <wp:positionV relativeFrom="paragraph">
                  <wp:posOffset>6148</wp:posOffset>
                </wp:positionV>
                <wp:extent cx="622690" cy="3141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60577" w14:textId="3F83EF15" w:rsidR="00B951CC" w:rsidRPr="00B951CC" w:rsidRDefault="00B951CC" w:rsidP="00B951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う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9A82" id="テキスト ボックス 46" o:spid="_x0000_s1055" type="#_x0000_t202" style="position:absolute;margin-left:20.8pt;margin-top:.5pt;width:49.05pt;height:24.75pt;z-index:2548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" filled="f" stroked="f" strokeweight=".5pt">
                <v:textbox>
                  <w:txbxContent>
                    <w:p w14:paraId="5F660577" w14:textId="3F83EF15" w:rsidR="00B951CC" w:rsidRPr="00B951CC" w:rsidRDefault="00B951CC" w:rsidP="00B951C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ゆうわく</w:t>
                      </w:r>
                    </w:p>
                  </w:txbxContent>
                </v:textbox>
              </v:shape>
            </w:pict>
          </mc:Fallback>
        </mc:AlternateContent>
      </w: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EFBDEE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4FA28940" w:rsidR="00BB40CD" w:rsidRPr="00C11E80" w:rsidRDefault="00115E11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5951" behindDoc="1" locked="0" layoutInCell="1" allowOverlap="1" wp14:anchorId="2BAD43BC" wp14:editId="29782D8D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4886325" cy="170916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2899225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917A4B" w:rsidRDefault="00917A4B" w:rsidP="00BB40CD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56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7X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Nx4UfDmZaQbLFJDe3sGMVnOVYyZ8Y+MI3D&#10;gsXjAth7PNICqpjCXqIkA/3lb3YXjxyil5IKhy+m5vOaaUFJ8VEiu8PL3hWSYb0yGl3hE/rcsTxz&#10;yHV5AzjdXVw0xb3owm1xEFMN5RNuydS9iS4mOb4cU3sQb2y7ELhlXEynPginUzE7lwvFXWoHpEP5&#10;sX5iWu2psEjiHRyGlEWvGGljWwqmawtp7uk6YYo0OwUn2xO+30K3Oue6jzr9Kya/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BaLDtd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917A4B" w:rsidRDefault="00917A4B" w:rsidP="00BB40CD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D982C0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0A36909B" w:rsidR="000939F4" w:rsidRDefault="00B60B0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2722" behindDoc="1" locked="0" layoutInCell="1" allowOverlap="1" wp14:anchorId="7F123BBB" wp14:editId="0A730F59">
            <wp:simplePos x="0" y="0"/>
            <wp:positionH relativeFrom="margin">
              <wp:posOffset>5610</wp:posOffset>
            </wp:positionH>
            <wp:positionV relativeFrom="paragraph">
              <wp:posOffset>-542290</wp:posOffset>
            </wp:positionV>
            <wp:extent cx="4914900" cy="1732341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3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75FA0930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4EC3" w14:textId="77777777" w:rsidR="00917A4B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キリストに　あって</w:t>
                            </w:r>
                          </w:p>
                          <w:p w14:paraId="1C21F46D" w14:textId="66CFEE1D" w:rsidR="00917A4B" w:rsidRPr="00EF3F1F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あたらしくなった　わたし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5DAAC965" w14:textId="77777777" w:rsidR="00917A4B" w:rsidRPr="00DD61CE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917A4B" w:rsidRPr="005A4683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7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+OYG8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43A4EC3" w14:textId="77777777" w:rsidR="00917A4B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キリストに　あって</w:t>
                      </w:r>
                    </w:p>
                    <w:p w14:paraId="1C21F46D" w14:textId="66CFEE1D" w:rsidR="00917A4B" w:rsidRPr="00EF3F1F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あたらしくなった　わたし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5DAAC965" w14:textId="77777777" w:rsidR="00917A4B" w:rsidRPr="00DD61CE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917A4B" w:rsidRPr="005A4683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62308C6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756C3C58" w:rsidR="000939F4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58239" behindDoc="1" locked="0" layoutInCell="1" allowOverlap="1" wp14:anchorId="6BD07F07" wp14:editId="2684E075">
            <wp:simplePos x="0" y="0"/>
            <wp:positionH relativeFrom="column">
              <wp:posOffset>471057</wp:posOffset>
            </wp:positionH>
            <wp:positionV relativeFrom="paragraph">
              <wp:posOffset>8890</wp:posOffset>
            </wp:positionV>
            <wp:extent cx="508635" cy="240665"/>
            <wp:effectExtent l="0" t="0" r="5715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3"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15E56F5">
                <wp:simplePos x="0" y="0"/>
                <wp:positionH relativeFrom="column">
                  <wp:posOffset>492380</wp:posOffset>
                </wp:positionH>
                <wp:positionV relativeFrom="paragraph">
                  <wp:posOffset>10597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917A4B" w:rsidRPr="006A24F6" w:rsidRDefault="00917A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8" type="#_x0000_t202" style="position:absolute;margin-left:38.7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dz/AEAANEDAAAOAAAAZHJzL2Uyb0RvYy54bWysU8tu2zAQvBfoPxC815Ltx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" filled="f" stroked="f">
                <v:textbox inset="5.85pt,.7pt,5.85pt,.7pt">
                  <w:txbxContent>
                    <w:p w14:paraId="36C2D277" w14:textId="0AF25E84" w:rsidR="00917A4B" w:rsidRPr="006A24F6" w:rsidRDefault="00917A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412C4C8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493FF6BA" w:rsidR="000939F4" w:rsidRPr="00484226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AE6AC2B">
                <wp:simplePos x="0" y="0"/>
                <wp:positionH relativeFrom="column">
                  <wp:posOffset>1223287</wp:posOffset>
                </wp:positionH>
                <wp:positionV relativeFrom="paragraph">
                  <wp:posOffset>38279</wp:posOffset>
                </wp:positionV>
                <wp:extent cx="3711575" cy="465615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0185EF8D" w:rsidR="00917A4B" w:rsidRPr="001640F4" w:rsidRDefault="00917A4B" w:rsidP="001D005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9" alt="01-1back" style="position:absolute;margin-left:96.3pt;margin-top:3pt;width:292.25pt;height:36.6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0185EF8D" w:rsidR="00917A4B" w:rsidRPr="001640F4" w:rsidRDefault="00917A4B" w:rsidP="001D005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35E9275F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4B97A1C" w:rsidR="00917A4B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36A75845" w14:textId="1983EECA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60" alt="01-1back" style="position:absolute;margin-left:24.65pt;margin-top:4.5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u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4B97A1C" w:rsidR="00917A4B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36A75845" w14:textId="1983EECA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9A23C2D" w:rsidR="000939F4" w:rsidRDefault="000939F4" w:rsidP="000939F4">
      <w:pPr>
        <w:rPr>
          <w:szCs w:val="18"/>
        </w:rPr>
      </w:pPr>
    </w:p>
    <w:p w14:paraId="61E1357B" w14:textId="19E10F8A" w:rsidR="000939F4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2BDD2742">
                <wp:simplePos x="0" y="0"/>
                <wp:positionH relativeFrom="column">
                  <wp:posOffset>344805</wp:posOffset>
                </wp:positionH>
                <wp:positionV relativeFrom="paragraph">
                  <wp:posOffset>108055</wp:posOffset>
                </wp:positionV>
                <wp:extent cx="4555490" cy="302895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E2C1F" w14:textId="086E990C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まし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 w:rsidRPr="007932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わざ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は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B951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951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 w:rsidRPr="00B951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951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951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17A4B" w:rsidRPr="00B951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B951CC" w:rsidRPr="00B951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1CC" w:rsidRPr="00B951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951CC" w:rsidRPr="00B951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なります。</w:t>
                            </w:r>
                          </w:p>
                          <w:p w14:paraId="42FE333B" w14:textId="3BC6DB58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な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が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  <w:p w14:paraId="64A8B766" w14:textId="7461974A" w:rsidR="00917A4B" w:rsidRPr="00236899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い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て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D1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61" type="#_x0000_t202" style="position:absolute;margin-left:27.15pt;margin-top:8.5pt;width:358.7pt;height:238.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" filled="f" stroked="f">
                <v:textbox inset="5.85pt,.7pt,5.85pt,.7pt">
                  <w:txbxContent>
                    <w:p w14:paraId="1A6E2C1F" w14:textId="086E990C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まし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</w:t>
                            </w:r>
                          </w:rubyBase>
                        </w:ruby>
                      </w:r>
                      <w:r w:rsidRPr="007932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わざ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は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B951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951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 w:rsidRPr="00B951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951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951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17A4B" w:rsidRPr="00B951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B951CC" w:rsidRPr="00B951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1CC" w:rsidRPr="00B951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951CC" w:rsidRPr="00B951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なります。</w:t>
                      </w:r>
                    </w:p>
                    <w:p w14:paraId="42FE333B" w14:textId="3BC6DB58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な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が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  <w:p w14:paraId="64A8B766" w14:textId="7461974A" w:rsidR="00917A4B" w:rsidRPr="00236899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い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て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D1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80F7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答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5E52645C" w:rsidR="000939F4" w:rsidRPr="00D3141A" w:rsidRDefault="000939F4" w:rsidP="000939F4">
      <w:pPr>
        <w:rPr>
          <w:sz w:val="20"/>
          <w:szCs w:val="20"/>
        </w:rPr>
      </w:pPr>
    </w:p>
    <w:p w14:paraId="4563715B" w14:textId="2C2EBFCC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0C45D85" w:rsidR="000939F4" w:rsidRDefault="00B951C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7759" behindDoc="1" locked="0" layoutInCell="1" allowOverlap="1" wp14:anchorId="0535795A" wp14:editId="08446840">
            <wp:simplePos x="0" y="0"/>
            <wp:positionH relativeFrom="margin">
              <wp:align>left</wp:align>
            </wp:positionH>
            <wp:positionV relativeFrom="paragraph">
              <wp:posOffset>41508</wp:posOffset>
            </wp:positionV>
            <wp:extent cx="4966970" cy="28384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62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bb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9mBIiWIFslTvv9S77/XuZ73/Sur9t3q/r3c/UCchCkErtY3x7lzjbVe9gwrJ92B6&#10;u0Wjx6KSpvBf7JKgH+HfniAXlSMcjcN+r9+9ooSjqzu86nX6Pkt0vqyNde8FFMQLCTXIaACabWbW&#10;NaHHEF9LwTTLc7SzOFe/GTBnYxFhLA63z+/1kqsWVQDj7f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Co3tbb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2DA63872" w:rsidR="00917A4B" w:rsidRPr="0020332E" w:rsidRDefault="00917A4B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3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" filled="f" stroked="f" strokeweight=".5pt">
                <v:textbox>
                  <w:txbxContent>
                    <w:p w14:paraId="60ADD248" w14:textId="2DA63872" w:rsidR="00917A4B" w:rsidRPr="0020332E" w:rsidRDefault="00917A4B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2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46CCB7D" w:rsidR="00917A4B" w:rsidRPr="007C3B53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4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nv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Ojt5UUJ1ID0I04jRl6BN&#10;A/iTs4HGq+D2x06g4qz7pMmT5Yf5KqV5DIcsW5EYvEyUFwmhJQEV3HE2be/cNME7g+22oT5JEKfh&#10;llys2yDQOzxxOrKnAQq6j8PuJ/TyHG79/pKbX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N5b2e8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46CCB7D" w:rsidR="00917A4B" w:rsidRPr="007C3B53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65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c5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dnh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Cf+Pc5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63AFDB1E" w:rsidR="000939F4" w:rsidRPr="00525DC2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D9CA7FB">
                <wp:simplePos x="0" y="0"/>
                <wp:positionH relativeFrom="column">
                  <wp:posOffset>44984</wp:posOffset>
                </wp:positionH>
                <wp:positionV relativeFrom="paragraph">
                  <wp:posOffset>-120665</wp:posOffset>
                </wp:positionV>
                <wp:extent cx="4776716" cy="1643676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164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7972D" w14:textId="0D9A7676" w:rsidR="00917A4B" w:rsidRDefault="00917A4B" w:rsidP="002033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と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パパやママ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280F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51BF51E1" w14:textId="6140F2E2" w:rsidR="00917A4B" w:rsidRDefault="00917A4B" w:rsidP="002033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して、きょうのみことばとつなげて、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649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649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7649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57D318E" w14:textId="4EE2EB21" w:rsidR="00917A4B" w:rsidRDefault="00917A4B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6" type="#_x0000_t202" style="position:absolute;margin-left:3.55pt;margin-top:-9.5pt;width:376.1pt;height:129.4pt;z-index:25472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" filled="f" stroked="f" strokeweight=".5pt">
                <v:textbox>
                  <w:txbxContent>
                    <w:p w14:paraId="71B7972D" w14:textId="0D9A7676" w:rsidR="00917A4B" w:rsidRDefault="00917A4B" w:rsidP="002033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さな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と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パパやママ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280F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51BF51E1" w14:textId="6140F2E2" w:rsidR="00917A4B" w:rsidRDefault="00917A4B" w:rsidP="0020332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して、きょうのみことばとつなげて、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649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649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7649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57D318E" w14:textId="4EE2EB21" w:rsidR="00917A4B" w:rsidRDefault="00917A4B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62446462">
                <wp:simplePos x="0" y="0"/>
                <wp:positionH relativeFrom="column">
                  <wp:posOffset>319510</wp:posOffset>
                </wp:positionH>
                <wp:positionV relativeFrom="paragraph">
                  <wp:posOffset>107533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917A4B" w:rsidRPr="00FE60F9" w:rsidRDefault="00917A4B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917A4B" w:rsidRPr="00FE60F9" w:rsidRDefault="00917A4B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17A4B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917A4B" w:rsidRPr="0005273C" w:rsidRDefault="00917A4B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7" type="#_x0000_t202" style="position:absolute;margin-left:25.15pt;margin-top:8.4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810545D" w14:textId="77777777" w:rsidR="00917A4B" w:rsidRPr="00FE60F9" w:rsidRDefault="00917A4B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917A4B" w:rsidRPr="00FE60F9" w:rsidRDefault="00917A4B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17A4B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917A4B" w:rsidRPr="0005273C" w:rsidRDefault="00917A4B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B0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1697" behindDoc="1" locked="0" layoutInCell="1" allowOverlap="1" wp14:anchorId="49055E2F" wp14:editId="396AECDE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733925" cy="518985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56" cy="51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CB22DD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3E925FC9" w:rsidR="000939F4" w:rsidRPr="00C11E80" w:rsidRDefault="000939F4" w:rsidP="000939F4">
      <w:pPr>
        <w:rPr>
          <w:szCs w:val="20"/>
        </w:rPr>
      </w:pPr>
    </w:p>
    <w:p w14:paraId="568015F7" w14:textId="107187B3" w:rsidR="000939F4" w:rsidRPr="00525DC2" w:rsidRDefault="00115E1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7999" behindDoc="1" locked="0" layoutInCell="1" allowOverlap="1" wp14:anchorId="5FFFBC92" wp14:editId="6E6FA428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886325" cy="170916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06B34ED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917A4B" w:rsidRDefault="00917A4B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8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2RUQ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7x27WUKyxSY1tLNjFJ/lWMmcGfvINA4L&#10;Fo8LYB/wSAuoYgoHiZIM9Oe/2V08coheSiocvpiaT2umBSXFB4nsXvV7jgzrldHoGp/Ql47lhUOu&#10;y1vA6e7ioinuRRdui6OYaiifcUum7k10Mcnx5Zjao3hr24XALeNiOvVBOJ2K2blcKO5SOyAdyk/1&#10;M9PqQIVFEu/hOKQsesFIG9tSMF1bSHNPl4O5xRRpdgpOtif8sIVudS51H3X+V0x+AQ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PPgHZF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917A4B" w:rsidRDefault="00917A4B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B40BE0C" w:rsidR="000939F4" w:rsidRDefault="00B60B08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0672" behindDoc="1" locked="0" layoutInCell="1" allowOverlap="1" wp14:anchorId="6DC78EE6" wp14:editId="4CBE32FA">
            <wp:simplePos x="0" y="0"/>
            <wp:positionH relativeFrom="column">
              <wp:posOffset>-13335</wp:posOffset>
            </wp:positionH>
            <wp:positionV relativeFrom="paragraph">
              <wp:posOffset>-468007</wp:posOffset>
            </wp:positionV>
            <wp:extent cx="4966970" cy="1870742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87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998E903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230DC" w14:textId="2726CED4" w:rsidR="00917A4B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きょうも　わたしの　たましいは　</w:t>
                            </w:r>
                          </w:p>
                          <w:p w14:paraId="1B37E883" w14:textId="14C1637D" w:rsidR="00917A4B" w:rsidRPr="00FE60F9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はれ！</w:t>
                            </w:r>
                          </w:p>
                          <w:p w14:paraId="6FA9D099" w14:textId="049AF620" w:rsidR="00917A4B" w:rsidRPr="005A4683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9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g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9E230DC" w14:textId="2726CED4" w:rsidR="00917A4B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きょうも　わたしの　たましいは　</w:t>
                      </w:r>
                    </w:p>
                    <w:p w14:paraId="1B37E883" w14:textId="14C1637D" w:rsidR="00917A4B" w:rsidRPr="00FE60F9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はれ！</w:t>
                      </w:r>
                    </w:p>
                    <w:p w14:paraId="6FA9D099" w14:textId="049AF620" w:rsidR="00917A4B" w:rsidRPr="005A4683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055CBF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917A4B" w:rsidRPr="006A24F6" w:rsidRDefault="00917A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70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7/+wEAANEDAAAOAAAAZHJzL2Uyb0RvYy54bWysU1Fv0zAQfkfiP1h+p0m7rk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VXoV+5eI/HTZovMfFPQsbAqO1P4I&#10;LvZPzgcyIj+VhLcMPOquiyPQmd8CVBgikXzgOzH3YzlGr5bLkyklVAeSgzBNFv0E2rSAPzgbaKoK&#10;7r7vBCrOuo+GLLlZLtYkwMdDlq1JJl4myouEMJKACu45m7b3fhrcnUXdtPTO1AIDd2RiraPA4PbE&#10;6cie5ibqPs54GMzL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ADl+7/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917A4B" w:rsidRPr="006A24F6" w:rsidRDefault="00917A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0287" behindDoc="1" locked="0" layoutInCell="1" allowOverlap="1" wp14:anchorId="729B29BB" wp14:editId="6BDE1494">
            <wp:simplePos x="0" y="0"/>
            <wp:positionH relativeFrom="column">
              <wp:posOffset>514667</wp:posOffset>
            </wp:positionH>
            <wp:positionV relativeFrom="paragraph">
              <wp:posOffset>92710</wp:posOffset>
            </wp:positionV>
            <wp:extent cx="533462" cy="25241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552297CE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3AC7354">
                <wp:simplePos x="0" y="0"/>
                <wp:positionH relativeFrom="column">
                  <wp:posOffset>1239050</wp:posOffset>
                </wp:positionH>
                <wp:positionV relativeFrom="paragraph">
                  <wp:posOffset>96685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45B56A7" w:rsidR="00917A4B" w:rsidRPr="0020332E" w:rsidRDefault="00917A4B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ことができるようになりますように。またあなたがたが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るところがなく、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033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されますように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～11</w:t>
                            </w:r>
                            <w:r w:rsidRPr="002033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1" alt="01-1back" style="position:absolute;margin-left:97.55pt;margin-top:7.6pt;width:293.5pt;height:48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E7Ag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45B56A7" w:rsidR="00917A4B" w:rsidRPr="0020332E" w:rsidRDefault="00917A4B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分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ことができるようになりますように。またあなたがたが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難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るところがなく、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誉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2033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されますように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～11</w:t>
                      </w:r>
                      <w:r w:rsidRPr="0020332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80360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670FF42">
                <wp:simplePos x="0" y="0"/>
                <wp:positionH relativeFrom="column">
                  <wp:posOffset>417195</wp:posOffset>
                </wp:positionH>
                <wp:positionV relativeFrom="paragraph">
                  <wp:posOffset>1377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06DBDBF0" w:rsidR="00917A4B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545E5CAA" w14:textId="1C2FEF25" w:rsidR="00917A4B" w:rsidRPr="0020332E" w:rsidRDefault="00917A4B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2" alt="01-1back" style="position:absolute;margin-left:32.85pt;margin-top:10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jY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06DBDBF0" w:rsidR="00917A4B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545E5CAA" w14:textId="1C2FEF25" w:rsidR="00917A4B" w:rsidRPr="0020332E" w:rsidRDefault="00917A4B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5CD4499F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DDD3C8E">
                <wp:simplePos x="0" y="0"/>
                <wp:positionH relativeFrom="column">
                  <wp:posOffset>229995</wp:posOffset>
                </wp:positionH>
                <wp:positionV relativeFrom="paragraph">
                  <wp:posOffset>5715</wp:posOffset>
                </wp:positionV>
                <wp:extent cx="47099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9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03EC" w14:textId="4FDB5614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快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います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べき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べきです。</w:t>
                            </w:r>
                          </w:p>
                          <w:p w14:paraId="13765A6D" w14:textId="5603D35E" w:rsidR="00917A4B" w:rsidRPr="00AA434C" w:rsidRDefault="00917A4B" w:rsidP="00AA434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できません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たらいい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ぶ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なにをし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い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まま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6F6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3" type="#_x0000_t202" style="position:absolute;margin-left:18.1pt;margin-top:.45pt;width:370.8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" filled="f" stroked="f">
                <v:textbox inset="5.85pt,.7pt,5.85pt,.7pt">
                  <w:txbxContent>
                    <w:p w14:paraId="2C5803EC" w14:textId="4FDB5614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て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快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います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べき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べきです。</w:t>
                      </w:r>
                    </w:p>
                    <w:p w14:paraId="13765A6D" w14:textId="5603D35E" w:rsidR="00917A4B" w:rsidRPr="00AA434C" w:rsidRDefault="00917A4B" w:rsidP="00AA434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できません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たらいい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ぶ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こ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なにをし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い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まま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6F6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5162F6B7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9807" behindDoc="1" locked="0" layoutInCell="1" allowOverlap="1" wp14:anchorId="6F801E56" wp14:editId="7D76B141">
            <wp:simplePos x="0" y="0"/>
            <wp:positionH relativeFrom="margin">
              <wp:align>left</wp:align>
            </wp:positionH>
            <wp:positionV relativeFrom="paragraph">
              <wp:posOffset>114417</wp:posOffset>
            </wp:positionV>
            <wp:extent cx="4967287" cy="28384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12F80EF8" w:rsidR="000939F4" w:rsidRDefault="000939F4" w:rsidP="000939F4">
      <w:pPr>
        <w:rPr>
          <w:sz w:val="20"/>
          <w:szCs w:val="20"/>
        </w:rPr>
      </w:pP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4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7M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vD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DQ1V7M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0575B9E8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43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5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w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X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Ds3Tfw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0575B9E8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43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5D7B2C29" w:rsidR="00917A4B" w:rsidRPr="00EB4712" w:rsidRDefault="00917A4B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2</w:t>
                            </w:r>
                          </w:p>
                          <w:p w14:paraId="2F44DFA4" w14:textId="20CD9B4E" w:rsidR="00917A4B" w:rsidRPr="00624AB5" w:rsidRDefault="00917A4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" filled="f" stroked="f" strokeweight=".5pt">
                <v:textbox>
                  <w:txbxContent>
                    <w:p w14:paraId="0ACBB12B" w14:textId="5D7B2C29" w:rsidR="00917A4B" w:rsidRPr="00EB4712" w:rsidRDefault="00917A4B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2</w:t>
                      </w:r>
                    </w:p>
                    <w:p w14:paraId="2F44DFA4" w14:textId="20CD9B4E" w:rsidR="00917A4B" w:rsidRPr="00624AB5" w:rsidRDefault="00917A4B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7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uUA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" filled="f" stroked="f">
                <v:textbox inset="5.85pt,.7pt,5.85pt,.7pt">
                  <w:txbxContent>
                    <w:p w14:paraId="0964CFE4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4E7C3F94" w:rsidR="000939F4" w:rsidRPr="00525DC2" w:rsidRDefault="00B60B0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73599" behindDoc="1" locked="0" layoutInCell="1" allowOverlap="1" wp14:anchorId="60CD73D4" wp14:editId="078701CE">
            <wp:simplePos x="0" y="0"/>
            <wp:positionH relativeFrom="column">
              <wp:posOffset>11220</wp:posOffset>
            </wp:positionH>
            <wp:positionV relativeFrom="paragraph">
              <wp:posOffset>-268741</wp:posOffset>
            </wp:positionV>
            <wp:extent cx="4781550" cy="135705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5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F9FF4E0" w:rsidR="000939F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1E48CB12">
                <wp:simplePos x="0" y="0"/>
                <wp:positionH relativeFrom="column">
                  <wp:posOffset>185825</wp:posOffset>
                </wp:positionH>
                <wp:positionV relativeFrom="paragraph">
                  <wp:posOffset>44898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0BCC" w14:textId="4BE6A3B9" w:rsidR="00917A4B" w:rsidRPr="00FE60F9" w:rsidRDefault="00917A4B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FCAB8E4" w14:textId="77777777" w:rsidR="00917A4B" w:rsidRPr="0005273C" w:rsidRDefault="00917A4B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8" type="#_x0000_t202" style="position:absolute;margin-left:14.65pt;margin-top:3.5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oLBQIAAOg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54B0BCC" w14:textId="4BE6A3B9" w:rsidR="00917A4B" w:rsidRPr="00FE60F9" w:rsidRDefault="00917A4B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さんびしよう</w:t>
                      </w:r>
                    </w:p>
                    <w:p w14:paraId="7FCAB8E4" w14:textId="77777777" w:rsidR="00917A4B" w:rsidRPr="0005273C" w:rsidRDefault="00917A4B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45C41FB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B0F1E9F" w:rsidR="000939F4" w:rsidRPr="00C11E80" w:rsidRDefault="00B951CC" w:rsidP="000939F4">
      <w:pPr>
        <w:rPr>
          <w:szCs w:val="20"/>
        </w:rPr>
      </w:pPr>
      <w:r w:rsidRPr="00B951CC">
        <w:rPr>
          <w:noProof/>
          <w:szCs w:val="20"/>
        </w:rPr>
        <w:drawing>
          <wp:anchor distT="0" distB="0" distL="114300" distR="114300" simplePos="0" relativeHeight="254889983" behindDoc="0" locked="0" layoutInCell="1" allowOverlap="1" wp14:anchorId="6E3A75CA" wp14:editId="6BF37B6B">
            <wp:simplePos x="0" y="0"/>
            <wp:positionH relativeFrom="column">
              <wp:posOffset>105</wp:posOffset>
            </wp:positionH>
            <wp:positionV relativeFrom="paragraph">
              <wp:posOffset>2384</wp:posOffset>
            </wp:positionV>
            <wp:extent cx="4958715" cy="3865880"/>
            <wp:effectExtent l="0" t="0" r="0" b="127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3767" w14:textId="1B69649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A355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45FB7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2CE268E" w:rsidR="000939F4" w:rsidRPr="00C11E80" w:rsidRDefault="00115E11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0047" behindDoc="1" locked="0" layoutInCell="1" allowOverlap="1" wp14:anchorId="717EF4AC" wp14:editId="23AA1A86">
            <wp:simplePos x="0" y="0"/>
            <wp:positionH relativeFrom="column">
              <wp:align>left</wp:align>
            </wp:positionH>
            <wp:positionV relativeFrom="paragraph">
              <wp:posOffset>122987</wp:posOffset>
            </wp:positionV>
            <wp:extent cx="4886325" cy="170916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917A4B" w:rsidRDefault="00917A4B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9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TzUw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3tiU81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435E73C3" w14:textId="77777777" w:rsidR="00917A4B" w:rsidRDefault="00917A4B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592C66B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33D83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23D8BCD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085641F9" w:rsidR="000939F4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B951C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891007" behindDoc="0" locked="0" layoutInCell="1" allowOverlap="1" wp14:anchorId="4259D54A" wp14:editId="702D9398">
            <wp:simplePos x="0" y="0"/>
            <wp:positionH relativeFrom="column">
              <wp:align>right</wp:align>
            </wp:positionH>
            <wp:positionV relativeFrom="paragraph">
              <wp:posOffset>57508</wp:posOffset>
            </wp:positionV>
            <wp:extent cx="4958715" cy="2868930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635A" w14:textId="30730A5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9C53483" w:rsidR="000939F4" w:rsidRDefault="000939F4" w:rsidP="000939F4">
      <w:pPr>
        <w:rPr>
          <w:szCs w:val="18"/>
        </w:rPr>
      </w:pPr>
    </w:p>
    <w:p w14:paraId="52BA1A67" w14:textId="672CA0D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1B5C501" w:rsidR="000939F4" w:rsidRPr="00D3141A" w:rsidRDefault="000939F4" w:rsidP="000939F4">
      <w:pPr>
        <w:rPr>
          <w:sz w:val="20"/>
          <w:szCs w:val="20"/>
        </w:rPr>
      </w:pPr>
    </w:p>
    <w:p w14:paraId="678EF89E" w14:textId="7B0AB15D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6969CF14" w:rsidR="000939F4" w:rsidRDefault="000939F4" w:rsidP="000939F4">
      <w:pPr>
        <w:rPr>
          <w:sz w:val="20"/>
          <w:szCs w:val="20"/>
        </w:rPr>
      </w:pPr>
    </w:p>
    <w:p w14:paraId="4235F5DD" w14:textId="7153AED5" w:rsidR="000939F4" w:rsidRDefault="000939F4" w:rsidP="000939F4">
      <w:pPr>
        <w:rPr>
          <w:sz w:val="20"/>
          <w:szCs w:val="20"/>
        </w:rPr>
      </w:pPr>
    </w:p>
    <w:p w14:paraId="2B25FEBF" w14:textId="07EED4BF" w:rsidR="000939F4" w:rsidRDefault="000939F4" w:rsidP="000939F4">
      <w:pPr>
        <w:rPr>
          <w:sz w:val="20"/>
          <w:szCs w:val="20"/>
        </w:rPr>
      </w:pPr>
    </w:p>
    <w:p w14:paraId="6BAAA898" w14:textId="70646073" w:rsidR="000939F4" w:rsidRDefault="004E4D0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1855" behindDoc="1" locked="0" layoutInCell="1" allowOverlap="1" wp14:anchorId="5F4135F7" wp14:editId="66A7BC45">
            <wp:simplePos x="0" y="0"/>
            <wp:positionH relativeFrom="margin">
              <wp:posOffset>5042851</wp:posOffset>
            </wp:positionH>
            <wp:positionV relativeFrom="paragraph">
              <wp:posOffset>107962</wp:posOffset>
            </wp:positionV>
            <wp:extent cx="4967287" cy="28384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CCCD" w14:textId="2D7E5767" w:rsidR="000939F4" w:rsidRDefault="000939F4" w:rsidP="000939F4">
      <w:pPr>
        <w:rPr>
          <w:sz w:val="20"/>
          <w:szCs w:val="20"/>
        </w:rPr>
      </w:pPr>
    </w:p>
    <w:p w14:paraId="2547986F" w14:textId="0BA6D2D1" w:rsidR="000939F4" w:rsidRDefault="000939F4" w:rsidP="000939F4">
      <w:pPr>
        <w:rPr>
          <w:sz w:val="20"/>
          <w:szCs w:val="20"/>
        </w:rPr>
      </w:pPr>
    </w:p>
    <w:p w14:paraId="46AFAA7F" w14:textId="27F94BFF" w:rsidR="000939F4" w:rsidRDefault="000939F4" w:rsidP="000939F4">
      <w:pPr>
        <w:rPr>
          <w:sz w:val="20"/>
          <w:szCs w:val="20"/>
        </w:rPr>
      </w:pPr>
    </w:p>
    <w:p w14:paraId="5C2CB19C" w14:textId="0817B53C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49DB0ABD" w:rsidR="000939F4" w:rsidRDefault="00EB471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2095" behindDoc="1" locked="0" layoutInCell="1" allowOverlap="1" wp14:anchorId="4BA584C5" wp14:editId="36CF762A">
            <wp:simplePos x="0" y="0"/>
            <wp:positionH relativeFrom="column">
              <wp:align>left</wp:align>
            </wp:positionH>
            <wp:positionV relativeFrom="paragraph">
              <wp:posOffset>154519</wp:posOffset>
            </wp:positionV>
            <wp:extent cx="4886325" cy="1708785"/>
            <wp:effectExtent l="0" t="0" r="952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62CB780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A1BA2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63D69BF" w:rsidR="000939F4" w:rsidRDefault="00EB471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0EB408">
                <wp:simplePos x="0" y="0"/>
                <wp:positionH relativeFrom="colum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917A4B" w:rsidRDefault="00917A4B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0" type="#_x0000_t202" style="position:absolute;margin-left:316.3pt;margin-top:.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x7vdr1ICAABzBAAADgAAAAAAAAAAAAAAAAAuAgAAZHJzL2Uyb0RvYy54bWxQSwECLQAUAAYA&#10;CAAAACEAfHTBINwAAAAFAQAADwAAAAAAAAAAAAAAAACsBAAAZHJzL2Rvd25yZXYueG1sUEsFBgAA&#10;AAAEAAQA8wAAALUFAAAAAA==&#10;" filled="f" stroked="f">
                <v:textbox inset="5.85pt,.7pt,5.85pt,.7pt">
                  <w:txbxContent>
                    <w:p w14:paraId="2DDCCA18" w14:textId="77777777" w:rsidR="00917A4B" w:rsidRDefault="00917A4B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BD0CF2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74D748B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7D287832" w:rsidR="000939F4" w:rsidRPr="00525DC2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32357FE">
                <wp:simplePos x="0" y="0"/>
                <wp:positionH relativeFrom="column">
                  <wp:posOffset>193995</wp:posOffset>
                </wp:positionH>
                <wp:positionV relativeFrom="paragraph">
                  <wp:posOffset>-119789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EC93C" w14:textId="55528F37" w:rsidR="00917A4B" w:rsidRDefault="00917A4B" w:rsidP="00EB471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かみさまが　そなえてくださっている</w:t>
                            </w:r>
                          </w:p>
                          <w:p w14:paraId="5B4D04F9" w14:textId="52F132D4" w:rsidR="00917A4B" w:rsidRPr="00FE60F9" w:rsidRDefault="00917A4B" w:rsidP="00EB471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みらい</w:t>
                            </w:r>
                          </w:p>
                          <w:p w14:paraId="0482EC41" w14:textId="77777777" w:rsidR="00917A4B" w:rsidRPr="00DD61CE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917A4B" w:rsidRPr="005A4683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1" type="#_x0000_t202" style="position:absolute;margin-left:15.3pt;margin-top:-9.45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7i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E8EC93C" w14:textId="55528F37" w:rsidR="00917A4B" w:rsidRDefault="00917A4B" w:rsidP="00EB471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かみさまが　そなえてくださっている</w:t>
                      </w:r>
                    </w:p>
                    <w:p w14:paraId="5B4D04F9" w14:textId="52F132D4" w:rsidR="00917A4B" w:rsidRPr="00FE60F9" w:rsidRDefault="00917A4B" w:rsidP="00EB471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みらい</w:t>
                      </w:r>
                    </w:p>
                    <w:p w14:paraId="0482EC41" w14:textId="77777777" w:rsidR="00917A4B" w:rsidRPr="00DD61CE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917A4B" w:rsidRPr="005A4683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0B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49647" behindDoc="1" locked="0" layoutInCell="1" allowOverlap="1" wp14:anchorId="46ACF69D" wp14:editId="574851C8">
            <wp:simplePos x="0" y="0"/>
            <wp:positionH relativeFrom="column">
              <wp:posOffset>-1800</wp:posOffset>
            </wp:positionH>
            <wp:positionV relativeFrom="paragraph">
              <wp:posOffset>-654050</wp:posOffset>
            </wp:positionV>
            <wp:extent cx="4943475" cy="1861893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6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2F90A430" w:rsidR="000939F4" w:rsidRDefault="00EB471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3359" behindDoc="1" locked="0" layoutInCell="1" allowOverlap="1" wp14:anchorId="7ECDE3B4" wp14:editId="539669F3">
            <wp:simplePos x="0" y="0"/>
            <wp:positionH relativeFrom="column">
              <wp:posOffset>3936365</wp:posOffset>
            </wp:positionH>
            <wp:positionV relativeFrom="paragraph">
              <wp:posOffset>41170</wp:posOffset>
            </wp:positionV>
            <wp:extent cx="508635" cy="240665"/>
            <wp:effectExtent l="0" t="0" r="571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4D40D140">
                <wp:simplePos x="0" y="0"/>
                <wp:positionH relativeFrom="column">
                  <wp:posOffset>3971290</wp:posOffset>
                </wp:positionH>
                <wp:positionV relativeFrom="paragraph">
                  <wp:posOffset>1460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917A4B" w:rsidRPr="006A24F6" w:rsidRDefault="00917A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82" type="#_x0000_t202" style="position:absolute;margin-left:312.7pt;margin-top:1.15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hO+wEAANEDAAAOAAAAZHJzL2Uyb0RvYy54bWysU9uO0zAQfUfiHyy/0zQtzb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" filled="f" stroked="f">
                <v:textbox inset="5.85pt,.7pt,5.85pt,.7pt">
                  <w:txbxContent>
                    <w:p w14:paraId="0EB6D503" w14:textId="28BB0610" w:rsidR="00917A4B" w:rsidRPr="006A24F6" w:rsidRDefault="00917A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D33C439" w14:textId="38C66E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2E612138" w:rsidR="000939F4" w:rsidRPr="00C11E80" w:rsidRDefault="00EB4712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689A299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905250" cy="61147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61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4C4B38A" w:rsidR="00917A4B" w:rsidRPr="00EB4712" w:rsidRDefault="00917A4B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B47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3" alt="01-1back" style="position:absolute;margin-left:0;margin-top:.6pt;width:307.5pt;height:48.15pt;z-index:25475583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4C4B38A" w:rsidR="00917A4B" w:rsidRPr="00EB4712" w:rsidRDefault="00917A4B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望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保証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信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る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さ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称賛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ものから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 w:rsidRPr="00EB47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252CCED0">
                <wp:simplePos x="0" y="0"/>
                <wp:positionH relativeFrom="column">
                  <wp:posOffset>3822700</wp:posOffset>
                </wp:positionH>
                <wp:positionV relativeFrom="paragraph">
                  <wp:posOffset>15938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4DDC" w14:textId="0A50F3AF" w:rsidR="00917A4B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0FF885A" w14:textId="68C79140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84" alt="01-1back" style="position:absolute;margin-left:301pt;margin-top:12.55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FK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2D4DDC" w14:textId="0A50F3AF" w:rsidR="00917A4B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0FF885A" w14:textId="68C79140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1C9703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7E3EA51" w:rsidR="000939F4" w:rsidRDefault="00EB471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43C5E55E">
                <wp:simplePos x="0" y="0"/>
                <wp:positionH relativeFrom="column">
                  <wp:posOffset>145637</wp:posOffset>
                </wp:positionH>
                <wp:positionV relativeFrom="paragraph">
                  <wp:posOffset>112391</wp:posOffset>
                </wp:positionV>
                <wp:extent cx="4210050" cy="347281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5FCD5" w14:textId="00DFCDE2" w:rsidR="00917A4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らどうしよう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きらわれたらどうしよう」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すれば、</w:t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D03" w:rsidRPr="004E4D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E4D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のな</w:t>
                            </w:r>
                            <w:r w:rsidR="004E4D03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4E7D2682" w14:textId="4BC7D80D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す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4955E6B9" w14:textId="66946DB0" w:rsidR="00917A4B" w:rsidRPr="00F468B4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FE4B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5" type="#_x0000_t202" style="position:absolute;margin-left:11.45pt;margin-top:8.85pt;width:331.5pt;height:273.4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" filled="f" stroked="f">
                <v:textbox inset="5.85pt,.7pt,5.85pt,.7pt">
                  <w:txbxContent>
                    <w:p w14:paraId="5F55FCD5" w14:textId="00DFCDE2" w:rsidR="00917A4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らどうしよう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きらわれたらどうしよう」な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すれば、</w:t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 w:rsid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D03" w:rsidRPr="004E4D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のな</w:t>
                      </w:r>
                      <w:r w:rsidR="004E4D03"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P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4E7D2682" w14:textId="4BC7D80D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す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4955E6B9" w14:textId="66946DB0" w:rsidR="00917A4B" w:rsidRPr="00F468B4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FE4B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21E53999" w:rsidR="000939F4" w:rsidRDefault="00EB4712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410EA5DF">
                <wp:simplePos x="0" y="0"/>
                <wp:positionH relativeFrom="column">
                  <wp:posOffset>20955</wp:posOffset>
                </wp:positionH>
                <wp:positionV relativeFrom="paragraph">
                  <wp:posOffset>889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917A4B" w:rsidRPr="00FE60F9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6" type="#_x0000_t202" style="position:absolute;margin-left:1.65pt;margin-top:.7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917A4B" w:rsidRPr="00FE60F9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4DE478B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2655EFB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56F92406" w:rsidR="000939F4" w:rsidRPr="00C11E80" w:rsidRDefault="000939F4" w:rsidP="000939F4">
      <w:pPr>
        <w:rPr>
          <w:szCs w:val="20"/>
        </w:rPr>
      </w:pPr>
    </w:p>
    <w:p w14:paraId="146F004A" w14:textId="5625766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3EF10C65" w:rsidR="000939F4" w:rsidRDefault="004E4D0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70543AED">
                <wp:simplePos x="0" y="0"/>
                <wp:positionH relativeFrom="column">
                  <wp:posOffset>1519290</wp:posOffset>
                </wp:positionH>
                <wp:positionV relativeFrom="paragraph">
                  <wp:posOffset>711742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6417" w14:textId="2F306344" w:rsidR="00917A4B" w:rsidRPr="00EB4712" w:rsidRDefault="00917A4B" w:rsidP="00EA55E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2</w:t>
                            </w:r>
                          </w:p>
                          <w:p w14:paraId="25D5CE6C" w14:textId="4C0D5255" w:rsidR="00917A4B" w:rsidRPr="00EA55E2" w:rsidRDefault="00917A4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7" type="#_x0000_t202" style="position:absolute;margin-left:119.65pt;margin-top:56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6ApgIAAIEFAAAOAAAAZHJzL2Uyb0RvYy54bWysVM1OGzEQvlfqO1i+l00Cp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" filled="f" stroked="f" strokeweight=".5pt">
                <v:textbox>
                  <w:txbxContent>
                    <w:p w14:paraId="361C6417" w14:textId="2F306344" w:rsidR="00917A4B" w:rsidRPr="00EB4712" w:rsidRDefault="00917A4B" w:rsidP="00EA55E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2</w:t>
                      </w:r>
                    </w:p>
                    <w:p w14:paraId="25D5CE6C" w14:textId="4C0D5255" w:rsidR="00917A4B" w:rsidRPr="00EA55E2" w:rsidRDefault="00917A4B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1F1BCB3">
                <wp:simplePos x="0" y="0"/>
                <wp:positionH relativeFrom="column">
                  <wp:posOffset>950475</wp:posOffset>
                </wp:positionH>
                <wp:positionV relativeFrom="paragraph">
                  <wp:posOffset>124683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34095668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0227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8" alt="01-1back" style="position:absolute;margin-left:74.85pt;margin-top:9.8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+U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34095668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0227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67ADBBBB">
                <wp:simplePos x="0" y="0"/>
                <wp:positionH relativeFrom="column">
                  <wp:posOffset>119251</wp:posOffset>
                </wp:positionH>
                <wp:positionV relativeFrom="paragraph">
                  <wp:posOffset>291699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9" type="#_x0000_t202" style="position:absolute;margin-left:9.4pt;margin-top:22.9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eU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Tq9HiWIFslTvv9S77/XuZ73/Sur9t3q/r3c/UCchCkErtY3x7lzjbVe9gwrJ92B6&#10;u0Wjx6KSpvBf7JKgH+HfniAXlSMcjcN+r9+9ooSjqzu86nX6Pkt0vqyNde8FFMQLCTXIaACabWbW&#10;NaHHEF9LwTTLc7SzOFe/GTBnYxFhLA63z+/1kqsWVQDj+u2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15A503C8" w:rsidR="000939F4" w:rsidRDefault="004E4D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2C517D2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013C" w14:textId="77777777" w:rsidR="00917A4B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もんだいでは　なく　</w:t>
                            </w:r>
                          </w:p>
                          <w:p w14:paraId="1E74625E" w14:textId="0F69B7BC" w:rsidR="00917A4B" w:rsidRPr="00EF3F1F" w:rsidRDefault="00917A4B" w:rsidP="00EA55E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けいやくを　にぎりましょう</w:t>
                            </w:r>
                            <w:r w:rsidRPr="00FE60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71EE7142" w14:textId="77777777" w:rsidR="00917A4B" w:rsidRPr="00DD61CE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917A4B" w:rsidRPr="005A4683" w:rsidRDefault="00917A4B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0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1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g4O0kqoDqQHYdw3&#10;+j8oaAB/c9bTrhXc/doJVJy1nw05dZVmWVjOeMnmlzO64HmlPK8IIwmq4J6zMbzx40LvLOptQ5PG&#10;tzGwIR9rHSW+sjryp32KJh13Pyzs+T12vf6h62cA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Ohw4TU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683013C" w14:textId="77777777" w:rsidR="00917A4B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もんだいでは　なく　</w:t>
                      </w:r>
                    </w:p>
                    <w:p w14:paraId="1E74625E" w14:textId="0F69B7BC" w:rsidR="00917A4B" w:rsidRPr="00EF3F1F" w:rsidRDefault="00917A4B" w:rsidP="00EA55E2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けいやくを　にぎりましょう</w:t>
                      </w:r>
                      <w:r w:rsidRPr="00FE60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71EE7142" w14:textId="77777777" w:rsidR="00917A4B" w:rsidRPr="00DD61CE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917A4B" w:rsidRPr="005A4683" w:rsidRDefault="00917A4B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0B0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48622" behindDoc="1" locked="0" layoutInCell="1" allowOverlap="1" wp14:anchorId="5E88C4E0" wp14:editId="0C5BA40B">
            <wp:simplePos x="0" y="0"/>
            <wp:positionH relativeFrom="column">
              <wp:posOffset>56515</wp:posOffset>
            </wp:positionH>
            <wp:positionV relativeFrom="paragraph">
              <wp:posOffset>-556155</wp:posOffset>
            </wp:positionV>
            <wp:extent cx="4666830" cy="1640205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D19E0D8" w:rsidR="000939F4" w:rsidRDefault="004E4D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6431" behindDoc="1" locked="0" layoutInCell="1" allowOverlap="1" wp14:anchorId="7369D5A0" wp14:editId="1093698E">
            <wp:simplePos x="0" y="0"/>
            <wp:positionH relativeFrom="column">
              <wp:posOffset>591080</wp:posOffset>
            </wp:positionH>
            <wp:positionV relativeFrom="paragraph">
              <wp:posOffset>135890</wp:posOffset>
            </wp:positionV>
            <wp:extent cx="508635" cy="240665"/>
            <wp:effectExtent l="0" t="0" r="5715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72BD8EBD" w:rsidR="000939F4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3216E39">
                <wp:simplePos x="0" y="0"/>
                <wp:positionH relativeFrom="column">
                  <wp:posOffset>618712</wp:posOffset>
                </wp:positionH>
                <wp:positionV relativeFrom="paragraph">
                  <wp:posOffset>264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917A4B" w:rsidRPr="006A24F6" w:rsidRDefault="00917A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1" type="#_x0000_t202" style="position:absolute;margin-left:48.7pt;margin-top:.2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L3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917A4B" w:rsidRPr="006A24F6" w:rsidRDefault="00917A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6F8BD1BE" w:rsidR="000939F4" w:rsidRDefault="004E4D0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F336B5F">
                <wp:simplePos x="0" y="0"/>
                <wp:positionH relativeFrom="column">
                  <wp:posOffset>478689</wp:posOffset>
                </wp:positionH>
                <wp:positionV relativeFrom="paragraph">
                  <wp:posOffset>146451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0868C483" w:rsidR="00917A4B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7378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7EFCE9ED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917A4B" w:rsidRPr="004207A4" w:rsidRDefault="00917A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2" alt="01-1back" style="position:absolute;margin-left:37.7pt;margin-top:11.5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3AwIAANk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0868C483" w:rsidR="00917A4B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7378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7EFCE9ED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917A4B" w:rsidRPr="004207A4" w:rsidRDefault="00917A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10119F1">
                <wp:simplePos x="0" y="0"/>
                <wp:positionH relativeFrom="column">
                  <wp:posOffset>1287145</wp:posOffset>
                </wp:positionH>
                <wp:positionV relativeFrom="paragraph">
                  <wp:posOffset>104880</wp:posOffset>
                </wp:positionV>
                <wp:extent cx="3711575" cy="516255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5F9E9F4" w:rsidR="00917A4B" w:rsidRPr="00AA1FE4" w:rsidRDefault="00917A4B" w:rsidP="000C68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11DE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EA55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3" alt="01-1back" style="position:absolute;margin-left:101.35pt;margin-top:8.25pt;width:292.25pt;height:40.6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5F9E9F4" w:rsidR="00917A4B" w:rsidRPr="00AA1FE4" w:rsidRDefault="00917A4B" w:rsidP="000C68D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11D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EA55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5544180F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02932E1" w:rsidR="000939F4" w:rsidRDefault="000939F4" w:rsidP="000939F4">
      <w:pPr>
        <w:rPr>
          <w:szCs w:val="18"/>
        </w:rPr>
      </w:pPr>
    </w:p>
    <w:p w14:paraId="013E8826" w14:textId="1FFABDC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0FDF3267" w:rsidR="000939F4" w:rsidRPr="00D3141A" w:rsidRDefault="004E4D0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A5A514B">
                <wp:simplePos x="0" y="0"/>
                <wp:positionH relativeFrom="column">
                  <wp:posOffset>437912</wp:posOffset>
                </wp:positionH>
                <wp:positionV relativeFrom="paragraph">
                  <wp:posOffset>7639</wp:posOffset>
                </wp:positionV>
                <wp:extent cx="4450384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384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131C7" w14:textId="78A1138A" w:rsidR="00917A4B" w:rsidRPr="00E45CE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P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 w:rsidRP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 w:rsidRPr="004E4D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4D03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われることはありません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からです。</w:t>
                            </w:r>
                          </w:p>
                          <w:p w14:paraId="0B78263D" w14:textId="42C2FB0D" w:rsidR="00917A4B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いじめ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した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く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ビデは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ばか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いました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また、</w:t>
                            </w:r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D03" w:rsidRPr="004E4D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4D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4D03" w:rsidRPr="004E4D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E4D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8CF5853" w14:textId="41832D39" w:rsidR="00917A4B" w:rsidRPr="0018712C" w:rsidRDefault="00917A4B" w:rsidP="00E45CE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せんか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D1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われ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す。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45C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4" type="#_x0000_t202" style="position:absolute;margin-left:34.5pt;margin-top:.6pt;width:350.4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" filled="f" stroked="f">
                <v:textbox inset="5.85pt,.7pt,5.85pt,.7pt">
                  <w:txbxContent>
                    <w:p w14:paraId="450131C7" w14:textId="78A1138A" w:rsidR="00917A4B" w:rsidRPr="00E45CE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P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 w:rsidRP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 w:rsidRPr="004E4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4D03" w:rsidRP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われることはありません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からです。</w:t>
                      </w:r>
                    </w:p>
                    <w:p w14:paraId="0B78263D" w14:textId="42C2FB0D" w:rsidR="00917A4B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いじめ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した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く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ビデは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ばか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いました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また、</w:t>
                      </w:r>
                      <w:r w:rsid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D03" w:rsidRPr="004E4D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E4D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4D03" w:rsidRPr="004E4D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E4D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8CF5853" w14:textId="41832D39" w:rsidR="00917A4B" w:rsidRPr="0018712C" w:rsidRDefault="00917A4B" w:rsidP="00E45CE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せんか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D1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E4D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われ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す。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45C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775841BF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0D593AB5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3903" behindDoc="1" locked="0" layoutInCell="1" allowOverlap="1" wp14:anchorId="343A067F" wp14:editId="332DE18F">
            <wp:simplePos x="0" y="0"/>
            <wp:positionH relativeFrom="margin">
              <wp:align>left</wp:align>
            </wp:positionH>
            <wp:positionV relativeFrom="paragraph">
              <wp:posOffset>143056</wp:posOffset>
            </wp:positionV>
            <wp:extent cx="4967287" cy="283845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624F4BDD" w:rsidR="000939F4" w:rsidRDefault="000939F4" w:rsidP="000939F4">
      <w:pPr>
        <w:rPr>
          <w:sz w:val="20"/>
          <w:szCs w:val="20"/>
        </w:rPr>
      </w:pP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5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L0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jY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CDbJL0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5C6AD840" w:rsidR="00917A4B" w:rsidRPr="009C62EF" w:rsidRDefault="00917A4B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6</w:t>
                            </w:r>
                          </w:p>
                          <w:p w14:paraId="31D740CF" w14:textId="77777777" w:rsidR="00917A4B" w:rsidRPr="00624AB5" w:rsidRDefault="00917A4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6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" filled="f" stroked="f" strokeweight=".5pt">
                <v:textbox>
                  <w:txbxContent>
                    <w:p w14:paraId="4CDF694B" w14:textId="5C6AD840" w:rsidR="00917A4B" w:rsidRPr="009C62EF" w:rsidRDefault="00917A4B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6</w:t>
                      </w:r>
                    </w:p>
                    <w:p w14:paraId="31D740CF" w14:textId="77777777" w:rsidR="00917A4B" w:rsidRPr="00624AB5" w:rsidRDefault="00917A4B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679679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17A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917A4B" w:rsidRPr="000C7F3C" w:rsidRDefault="00917A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7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49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1BbUVFDvSQ/CYcToS9Cm&#10;BfzN2UDjVXL3aytQcdZ9NeTJ4vNsmdE8xkOeL0kMnieqs4QwkoBK7jk7bK/9YYK3FvWmpT5pFGfg&#10;ilxsdBT4yunIngYo6j4Oe5jQ83O89fol138A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CAkn49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679679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17A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917A4B" w:rsidRPr="000C7F3C" w:rsidRDefault="00917A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917A4B" w:rsidRPr="00E2203F" w:rsidRDefault="00917A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8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B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6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HE6KA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917A4B" w:rsidRPr="00E2203F" w:rsidRDefault="00917A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18192ECB" w:rsidR="000939F4" w:rsidRPr="00525DC2" w:rsidRDefault="00B60B0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47597" behindDoc="1" locked="0" layoutInCell="1" allowOverlap="1" wp14:anchorId="4DABCA97" wp14:editId="7B9CF1E3">
            <wp:simplePos x="0" y="0"/>
            <wp:positionH relativeFrom="column">
              <wp:posOffset>114300</wp:posOffset>
            </wp:positionH>
            <wp:positionV relativeFrom="paragraph">
              <wp:posOffset>-71755</wp:posOffset>
            </wp:positionV>
            <wp:extent cx="4467225" cy="4815082"/>
            <wp:effectExtent l="0" t="0" r="0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D8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02B0C667">
                <wp:simplePos x="0" y="0"/>
                <wp:positionH relativeFrom="margin">
                  <wp:posOffset>5471811</wp:posOffset>
                </wp:positionH>
                <wp:positionV relativeFrom="paragraph">
                  <wp:posOffset>-259163</wp:posOffset>
                </wp:positionV>
                <wp:extent cx="4667250" cy="5041075"/>
                <wp:effectExtent l="0" t="0" r="0" b="762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4ED2" w14:textId="7AA64D20" w:rsidR="00917A4B" w:rsidRDefault="00917A4B" w:rsidP="00EA55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4E4D0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4E4D0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17A4B" w:rsidRPr="004E4D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E4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E4D03" w:rsidRPr="004E4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らわれる</w:t>
                            </w:r>
                            <w:r w:rsidRPr="004E4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な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</w:p>
                          <w:p w14:paraId="48A2792B" w14:textId="25D0C2DC" w:rsidR="00917A4B" w:rsidRDefault="00917A4B" w:rsidP="00EA55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ゴリヤ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</w:p>
                          <w:p w14:paraId="53B50672" w14:textId="0DBF66F7" w:rsidR="00917A4B" w:rsidRDefault="00917A4B" w:rsidP="00EA55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C102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9" type="#_x0000_t202" style="position:absolute;margin-left:430.85pt;margin-top:-20.4pt;width:367.5pt;height:396.9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" filled="f" stroked="f" strokeweight=".5pt">
                <v:textbox>
                  <w:txbxContent>
                    <w:p w14:paraId="05EC4ED2" w14:textId="7AA64D20" w:rsidR="00917A4B" w:rsidRDefault="00917A4B" w:rsidP="00EA55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4E4D0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4E4D0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917A4B" w:rsidRPr="004E4D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4E4D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E4D03" w:rsidRPr="004E4D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らわれる</w:t>
                      </w:r>
                      <w:r w:rsidRPr="004E4D0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な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</w:p>
                    <w:p w14:paraId="48A2792B" w14:textId="25D0C2DC" w:rsidR="00917A4B" w:rsidRDefault="00917A4B" w:rsidP="00EA55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ゴリヤ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</w:p>
                    <w:p w14:paraId="53B50672" w14:textId="0DBF66F7" w:rsidR="00917A4B" w:rsidRDefault="00917A4B" w:rsidP="00EA55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C102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17A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ACA6EF8" w:rsidR="000939F4" w:rsidRPr="007A4104" w:rsidRDefault="004E4D0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56C110ED">
                <wp:simplePos x="0" y="0"/>
                <wp:positionH relativeFrom="column">
                  <wp:posOffset>50165</wp:posOffset>
                </wp:positionH>
                <wp:positionV relativeFrom="paragraph">
                  <wp:posOffset>17487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CBF8" w14:textId="04CF3A68" w:rsidR="00917A4B" w:rsidRDefault="00917A4B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1D005856" w14:textId="3D3E28C2" w:rsidR="00917A4B" w:rsidRPr="00B81FDF" w:rsidRDefault="00917A4B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bookmarkStart w:id="4" w:name="_GoBack"/>
                            <w:bookmarkEnd w:id="4"/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7A4B" w:rsidRPr="00EA55E2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みつけよう</w:t>
                            </w:r>
                          </w:p>
                          <w:p w14:paraId="6B1CA45C" w14:textId="77777777" w:rsidR="00917A4B" w:rsidRPr="0005273C" w:rsidRDefault="00917A4B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0" type="#_x0000_t202" style="position:absolute;margin-left:3.95pt;margin-top:1.4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18BCBF8" w14:textId="04CF3A68" w:rsidR="00917A4B" w:rsidRDefault="00917A4B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くれている</w:t>
                      </w:r>
                    </w:p>
                    <w:p w14:paraId="1D005856" w14:textId="3D3E28C2" w:rsidR="00917A4B" w:rsidRPr="00B81FDF" w:rsidRDefault="00917A4B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bookmarkStart w:id="5" w:name="_GoBack"/>
                      <w:bookmarkEnd w:id="5"/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7A4B" w:rsidRPr="00EA55E2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17A4B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みつけよう</w:t>
                      </w:r>
                    </w:p>
                    <w:p w14:paraId="6B1CA45C" w14:textId="77777777" w:rsidR="00917A4B" w:rsidRPr="0005273C" w:rsidRDefault="00917A4B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3E135" w14:textId="53DFFAB6" w:rsidR="000939F4" w:rsidRPr="00C11E80" w:rsidRDefault="000939F4" w:rsidP="000939F4">
      <w:pPr>
        <w:rPr>
          <w:szCs w:val="20"/>
        </w:rPr>
      </w:pPr>
    </w:p>
    <w:p w14:paraId="4C1396A1" w14:textId="2C6060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F7B8C8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58AA2E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D7614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6D23AC36" w:rsidR="000939F4" w:rsidRDefault="004E4D0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2031" behindDoc="0" locked="0" layoutInCell="1" allowOverlap="1" wp14:anchorId="2865EE9E" wp14:editId="6CD94112">
                <wp:simplePos x="0" y="0"/>
                <wp:positionH relativeFrom="column">
                  <wp:posOffset>504989</wp:posOffset>
                </wp:positionH>
                <wp:positionV relativeFrom="paragraph">
                  <wp:posOffset>56986</wp:posOffset>
                </wp:positionV>
                <wp:extent cx="375857" cy="684398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6017">
                          <a:off x="0" y="0"/>
                          <a:ext cx="375857" cy="684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EA871" w14:textId="00B5052B" w:rsidR="004E4D03" w:rsidRPr="004E4D03" w:rsidRDefault="004E4D0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ゴリヤ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EE9E" id="テキスト ボックス 52" o:spid="_x0000_s1101" type="#_x0000_t202" style="position:absolute;margin-left:39.75pt;margin-top:4.5pt;width:29.6pt;height:53.9pt;rotation:-441257fd;z-index:254892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" filled="f" stroked="f" strokeweight=".5pt">
                <v:textbox style="layout-flow:vertical-ideographic">
                  <w:txbxContent>
                    <w:p w14:paraId="159EA871" w14:textId="00B5052B" w:rsidR="004E4D03" w:rsidRPr="004E4D03" w:rsidRDefault="004E4D0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ゴリヤテ</w:t>
                      </w:r>
                    </w:p>
                  </w:txbxContent>
                </v:textbox>
              </v:shape>
            </w:pict>
          </mc:Fallback>
        </mc:AlternateContent>
      </w:r>
    </w:p>
    <w:p w14:paraId="08B70103" w14:textId="030A8D6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CC25D5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1909C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9B171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1FA989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0E58E1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B4452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930A1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E67D8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18E827E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6ACCD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D4EEA5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78CAE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6B85E07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1AC138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532190D7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3726A0DB" w:rsidR="000939F4" w:rsidRPr="00C11E80" w:rsidRDefault="004E4D03" w:rsidP="000939F4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4079" behindDoc="0" locked="0" layoutInCell="1" allowOverlap="1" wp14:anchorId="5C2692DF" wp14:editId="5521C225">
                <wp:simplePos x="0" y="0"/>
                <wp:positionH relativeFrom="column">
                  <wp:align>right</wp:align>
                </wp:positionH>
                <wp:positionV relativeFrom="paragraph">
                  <wp:posOffset>12595</wp:posOffset>
                </wp:positionV>
                <wp:extent cx="2372952" cy="190734"/>
                <wp:effectExtent l="0" t="0" r="8890" b="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2952" cy="190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1309" w14:textId="407E010A" w:rsidR="004E4D03" w:rsidRPr="004E4D03" w:rsidRDefault="004E4D03" w:rsidP="004E4D03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</w:pPr>
                            <w:r w:rsidRPr="004E4D0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ぼう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ヨット、ゆびわ、あひる、めがね、えんぴつ、かもめ</w:t>
                            </w:r>
                          </w:p>
                          <w:p w14:paraId="0A9BD6A3" w14:textId="77777777" w:rsidR="004E4D03" w:rsidRPr="0005273C" w:rsidRDefault="004E4D03" w:rsidP="004E4D03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92DF" id="_x0000_s1102" type="#_x0000_t202" style="position:absolute;margin-left:135.65pt;margin-top:1pt;width:186.85pt;height:15pt;z-index:2548940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" fillcolor="white [3212]" stroked="f">
                <o:lock v:ext="edit" shapetype="t"/>
                <v:textbox>
                  <w:txbxContent>
                    <w:p w14:paraId="2AF81309" w14:textId="407E010A" w:rsidR="004E4D03" w:rsidRPr="004E4D03" w:rsidRDefault="004E4D03" w:rsidP="004E4D03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</w:pPr>
                      <w:r w:rsidRPr="004E4D03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ぼう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ヨット、ゆびわ、あひる、めがね、えんぴつ、かもめ</w:t>
                      </w:r>
                    </w:p>
                    <w:p w14:paraId="0A9BD6A3" w14:textId="77777777" w:rsidR="004E4D03" w:rsidRPr="0005273C" w:rsidRDefault="004E4D03" w:rsidP="004E4D03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367C9" w14:textId="1B9C08D9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4143" behindDoc="1" locked="0" layoutInCell="1" allowOverlap="1" wp14:anchorId="4AA9BA71" wp14:editId="1CAA3FED">
            <wp:simplePos x="0" y="0"/>
            <wp:positionH relativeFrom="column">
              <wp:posOffset>-11875</wp:posOffset>
            </wp:positionH>
            <wp:positionV relativeFrom="paragraph">
              <wp:posOffset>37201</wp:posOffset>
            </wp:positionV>
            <wp:extent cx="4886325" cy="1708785"/>
            <wp:effectExtent l="0" t="0" r="952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551F901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2D805D12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917A4B" w:rsidRDefault="00917A4B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7A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17A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3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DY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DP+QNh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917A4B" w:rsidRDefault="00917A4B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7A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17A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075B1453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0C24" w14:textId="77777777" w:rsidR="00C732D8" w:rsidRDefault="00C732D8" w:rsidP="00751F5D">
      <w:r>
        <w:separator/>
      </w:r>
    </w:p>
  </w:endnote>
  <w:endnote w:type="continuationSeparator" w:id="0">
    <w:p w14:paraId="39F02382" w14:textId="77777777" w:rsidR="00C732D8" w:rsidRDefault="00C732D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917A4B" w:rsidRDefault="00917A4B">
    <w:pPr>
      <w:pStyle w:val="a5"/>
    </w:pPr>
  </w:p>
  <w:p w14:paraId="68296491" w14:textId="77777777" w:rsidR="00917A4B" w:rsidRDefault="00917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C967" w14:textId="77777777" w:rsidR="00C732D8" w:rsidRDefault="00C732D8" w:rsidP="00751F5D">
      <w:r>
        <w:separator/>
      </w:r>
    </w:p>
  </w:footnote>
  <w:footnote w:type="continuationSeparator" w:id="0">
    <w:p w14:paraId="5AE20FC9" w14:textId="77777777" w:rsidR="00C732D8" w:rsidRDefault="00C732D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12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82D8-174D-460B-91D4-99EA610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4</cp:revision>
  <cp:lastPrinted>2020-03-04T08:18:00Z</cp:lastPrinted>
  <dcterms:created xsi:type="dcterms:W3CDTF">2020-03-02T12:12:00Z</dcterms:created>
  <dcterms:modified xsi:type="dcterms:W3CDTF">2020-03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